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7213F" w14:textId="5C1FCCA7" w:rsidR="0044665E" w:rsidRPr="000C4E3A" w:rsidRDefault="0044665E" w:rsidP="00A21C77">
      <w:pPr>
        <w:adjustRightInd w:val="0"/>
        <w:snapToGrid w:val="0"/>
        <w:jc w:val="center"/>
        <w:rPr>
          <w:rFonts w:eastAsiaTheme="minorHAnsi"/>
          <w:sz w:val="52"/>
          <w:szCs w:val="72"/>
        </w:rPr>
      </w:pPr>
    </w:p>
    <w:p w14:paraId="26DB0FA3" w14:textId="6C214163" w:rsidR="0044665E" w:rsidRPr="000C4E3A" w:rsidRDefault="0044665E" w:rsidP="00A21C77">
      <w:pPr>
        <w:adjustRightInd w:val="0"/>
        <w:snapToGrid w:val="0"/>
        <w:jc w:val="center"/>
        <w:rPr>
          <w:rFonts w:eastAsiaTheme="minorHAnsi"/>
          <w:sz w:val="52"/>
          <w:szCs w:val="72"/>
        </w:rPr>
      </w:pPr>
    </w:p>
    <w:p w14:paraId="36BBD548" w14:textId="77777777" w:rsidR="000C589C" w:rsidRDefault="000C589C" w:rsidP="00A21C77">
      <w:pPr>
        <w:adjustRightInd w:val="0"/>
        <w:snapToGrid w:val="0"/>
        <w:jc w:val="center"/>
        <w:rPr>
          <w:rFonts w:eastAsiaTheme="minorHAnsi"/>
          <w:b/>
          <w:bCs/>
          <w:sz w:val="48"/>
          <w:szCs w:val="48"/>
        </w:rPr>
      </w:pPr>
      <w:r w:rsidRPr="000C589C">
        <w:rPr>
          <w:rFonts w:eastAsiaTheme="minorHAnsi"/>
          <w:b/>
          <w:bCs/>
          <w:sz w:val="48"/>
          <w:szCs w:val="48"/>
        </w:rPr>
        <w:t>Web予約システム付き店舗サイト</w:t>
      </w:r>
    </w:p>
    <w:p w14:paraId="32D9FDAF" w14:textId="064240C7" w:rsidR="00140DF4" w:rsidRPr="000C4E3A" w:rsidRDefault="00140DF4" w:rsidP="00A21C77">
      <w:pPr>
        <w:adjustRightInd w:val="0"/>
        <w:snapToGrid w:val="0"/>
        <w:jc w:val="center"/>
        <w:rPr>
          <w:rFonts w:eastAsiaTheme="minorHAnsi"/>
          <w:b/>
          <w:bCs/>
          <w:sz w:val="72"/>
          <w:szCs w:val="144"/>
        </w:rPr>
      </w:pPr>
      <w:r w:rsidRPr="000C4E3A">
        <w:rPr>
          <w:rFonts w:eastAsiaTheme="minorHAnsi" w:hint="eastAsia"/>
          <w:b/>
          <w:bCs/>
          <w:sz w:val="72"/>
          <w:szCs w:val="144"/>
        </w:rPr>
        <w:t>要件定義書</w:t>
      </w:r>
    </w:p>
    <w:p w14:paraId="224A1A18" w14:textId="77777777" w:rsidR="0044665E" w:rsidRPr="000C4E3A" w:rsidRDefault="0044665E" w:rsidP="00A21C77">
      <w:pPr>
        <w:adjustRightInd w:val="0"/>
        <w:snapToGrid w:val="0"/>
        <w:jc w:val="center"/>
        <w:rPr>
          <w:rFonts w:eastAsiaTheme="minorHAnsi"/>
          <w:sz w:val="72"/>
          <w:szCs w:val="1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4665E" w:rsidRPr="000C4E3A" w14:paraId="203C4956" w14:textId="77777777" w:rsidTr="001238C0">
        <w:trPr>
          <w:trHeight w:val="520"/>
        </w:trPr>
        <w:tc>
          <w:tcPr>
            <w:tcW w:w="2122" w:type="dxa"/>
            <w:vAlign w:val="bottom"/>
          </w:tcPr>
          <w:p w14:paraId="2B40ABDF" w14:textId="5A06D226" w:rsidR="0044665E" w:rsidRPr="000C4E3A" w:rsidRDefault="0044665E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作成者</w:t>
            </w:r>
          </w:p>
        </w:tc>
        <w:tc>
          <w:tcPr>
            <w:tcW w:w="6372" w:type="dxa"/>
            <w:vAlign w:val="bottom"/>
          </w:tcPr>
          <w:p w14:paraId="6B0E5769" w14:textId="678F1997" w:rsidR="00330473" w:rsidRPr="000C4E3A" w:rsidRDefault="00330473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杉村 朋美</w:t>
            </w:r>
          </w:p>
        </w:tc>
      </w:tr>
      <w:tr w:rsidR="0044665E" w:rsidRPr="000C4E3A" w14:paraId="5D34E26B" w14:textId="77777777" w:rsidTr="001238C0">
        <w:trPr>
          <w:trHeight w:val="520"/>
        </w:trPr>
        <w:tc>
          <w:tcPr>
            <w:tcW w:w="2122" w:type="dxa"/>
            <w:vAlign w:val="bottom"/>
          </w:tcPr>
          <w:p w14:paraId="43D63B30" w14:textId="77423047" w:rsidR="0044665E" w:rsidRPr="000C4E3A" w:rsidRDefault="0044665E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作成日</w:t>
            </w:r>
          </w:p>
        </w:tc>
        <w:tc>
          <w:tcPr>
            <w:tcW w:w="6372" w:type="dxa"/>
            <w:vAlign w:val="bottom"/>
          </w:tcPr>
          <w:p w14:paraId="0CA97D34" w14:textId="751C3EEF" w:rsidR="0044665E" w:rsidRPr="000C4E3A" w:rsidRDefault="00330473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2025年10月6日</w:t>
            </w:r>
          </w:p>
        </w:tc>
      </w:tr>
      <w:tr w:rsidR="0044665E" w:rsidRPr="000C4E3A" w14:paraId="3DC4830E" w14:textId="77777777" w:rsidTr="001238C0">
        <w:trPr>
          <w:trHeight w:val="520"/>
        </w:trPr>
        <w:tc>
          <w:tcPr>
            <w:tcW w:w="2122" w:type="dxa"/>
            <w:vAlign w:val="bottom"/>
          </w:tcPr>
          <w:p w14:paraId="50DF1B5B" w14:textId="1E6A6004" w:rsidR="0044665E" w:rsidRPr="000C4E3A" w:rsidRDefault="0044665E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最終更新日</w:t>
            </w:r>
          </w:p>
        </w:tc>
        <w:tc>
          <w:tcPr>
            <w:tcW w:w="6372" w:type="dxa"/>
            <w:vAlign w:val="bottom"/>
          </w:tcPr>
          <w:p w14:paraId="1A294EE6" w14:textId="77CACE64" w:rsidR="0044665E" w:rsidRPr="000C4E3A" w:rsidRDefault="008C21D4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202</w:t>
            </w:r>
            <w:r w:rsidR="00D31F4D" w:rsidRPr="000C4E3A">
              <w:rPr>
                <w:rFonts w:eastAsiaTheme="minorHAnsi" w:hint="eastAsia"/>
              </w:rPr>
              <w:t>5年10月</w:t>
            </w:r>
            <w:r w:rsidR="00DE352B">
              <w:rPr>
                <w:rFonts w:eastAsiaTheme="minorHAnsi" w:hint="eastAsia"/>
              </w:rPr>
              <w:t>1</w:t>
            </w:r>
            <w:r w:rsidR="00EE3584">
              <w:rPr>
                <w:rFonts w:eastAsiaTheme="minorHAnsi" w:hint="eastAsia"/>
              </w:rPr>
              <w:t>2</w:t>
            </w:r>
            <w:r w:rsidR="001974FF" w:rsidRPr="000C4E3A">
              <w:rPr>
                <w:rFonts w:eastAsiaTheme="minorHAnsi" w:hint="eastAsia"/>
              </w:rPr>
              <w:t>日</w:t>
            </w:r>
          </w:p>
        </w:tc>
      </w:tr>
    </w:tbl>
    <w:p w14:paraId="3DF6A35D" w14:textId="77777777" w:rsidR="000D2F6F" w:rsidRPr="000C4E3A" w:rsidRDefault="000D2F6F">
      <w:pPr>
        <w:rPr>
          <w:rFonts w:eastAsiaTheme="minorHAnsi"/>
          <w:b/>
          <w:bCs/>
          <w:sz w:val="20"/>
          <w:szCs w:val="20"/>
        </w:rPr>
        <w:sectPr w:rsidR="000D2F6F" w:rsidRPr="000C4E3A" w:rsidSect="00D513C0">
          <w:footerReference w:type="default" r:id="rId8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AndChars" w:linePitch="292" w:charSpace="-3426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1"/>
          <w:szCs w:val="24"/>
          <w:lang w:val="ja-JP"/>
          <w14:ligatures w14:val="standardContextual"/>
        </w:rPr>
        <w:id w:val="-1337222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E6D9C" w14:textId="560AE7DE" w:rsidR="00352DA8" w:rsidRPr="002456D3" w:rsidRDefault="00723CC0" w:rsidP="00F51DD8">
          <w:pPr>
            <w:pStyle w:val="af0"/>
            <w:adjustRightInd w:val="0"/>
            <w:snapToGrid w:val="0"/>
            <w:spacing w:line="360" w:lineRule="auto"/>
            <w:rPr>
              <w:rFonts w:asciiTheme="minorHAnsi" w:eastAsiaTheme="minorHAnsi" w:hAnsiTheme="minorHAnsi"/>
              <w:b/>
              <w:bCs/>
              <w:sz w:val="24"/>
              <w:szCs w:val="24"/>
            </w:rPr>
          </w:pPr>
          <w:r w:rsidRPr="002456D3">
            <w:rPr>
              <w:rFonts w:asciiTheme="minorHAnsi" w:eastAsiaTheme="minorHAnsi" w:hAnsiTheme="minorHAnsi" w:hint="eastAsia"/>
              <w:b/>
              <w:bCs/>
              <w:sz w:val="24"/>
              <w:szCs w:val="24"/>
              <w:lang w:val="ja-JP"/>
            </w:rPr>
            <w:t>目次</w:t>
          </w:r>
        </w:p>
        <w:p w14:paraId="12675723" w14:textId="52B165E4" w:rsidR="005908BB" w:rsidRDefault="00352DA8" w:rsidP="00F51DD8">
          <w:pPr>
            <w:pStyle w:val="11"/>
            <w:adjustRightInd w:val="0"/>
            <w:snapToGrid w:val="0"/>
            <w:rPr>
              <w:noProof/>
            </w:rPr>
          </w:pPr>
          <w:r w:rsidRPr="000C4E3A">
            <w:rPr>
              <w:rFonts w:eastAsiaTheme="minorHAnsi"/>
            </w:rPr>
            <w:fldChar w:fldCharType="begin"/>
          </w:r>
          <w:r w:rsidRPr="000C4E3A">
            <w:rPr>
              <w:rFonts w:eastAsiaTheme="minorHAnsi"/>
            </w:rPr>
            <w:instrText xml:space="preserve"> TOC \o "1-3" \h \z \u </w:instrText>
          </w:r>
          <w:r w:rsidRPr="000C4E3A">
            <w:rPr>
              <w:rFonts w:eastAsiaTheme="minorHAnsi"/>
            </w:rPr>
            <w:fldChar w:fldCharType="separate"/>
          </w:r>
          <w:hyperlink w:anchor="_Toc211196451" w:history="1">
            <w:r w:rsidR="005908BB" w:rsidRPr="000D0225">
              <w:rPr>
                <w:rStyle w:val="af5"/>
                <w:rFonts w:eastAsiaTheme="minorHAnsi"/>
                <w:b/>
                <w:bCs/>
                <w:noProof/>
              </w:rPr>
              <w:t>1.</w:t>
            </w:r>
            <w:r w:rsidR="005908BB">
              <w:rPr>
                <w:noProof/>
              </w:rPr>
              <w:tab/>
            </w:r>
            <w:r w:rsidR="005908BB" w:rsidRPr="000D0225">
              <w:rPr>
                <w:rStyle w:val="af5"/>
                <w:rFonts w:eastAsiaTheme="minorHAnsi"/>
                <w:b/>
                <w:bCs/>
                <w:noProof/>
              </w:rPr>
              <w:t>背景・目的</w:t>
            </w:r>
            <w:r w:rsidR="005908BB">
              <w:rPr>
                <w:noProof/>
                <w:webHidden/>
              </w:rPr>
              <w:tab/>
            </w:r>
            <w:r w:rsidR="005908BB">
              <w:rPr>
                <w:noProof/>
                <w:webHidden/>
              </w:rPr>
              <w:fldChar w:fldCharType="begin"/>
            </w:r>
            <w:r w:rsidR="005908BB">
              <w:rPr>
                <w:noProof/>
                <w:webHidden/>
              </w:rPr>
              <w:instrText xml:space="preserve"> PAGEREF _Toc211196451 \h </w:instrText>
            </w:r>
            <w:r w:rsidR="005908BB">
              <w:rPr>
                <w:noProof/>
                <w:webHidden/>
              </w:rPr>
            </w:r>
            <w:r w:rsidR="005908BB">
              <w:rPr>
                <w:noProof/>
                <w:webHidden/>
              </w:rPr>
              <w:fldChar w:fldCharType="separate"/>
            </w:r>
            <w:r w:rsidR="005908BB">
              <w:rPr>
                <w:noProof/>
                <w:webHidden/>
              </w:rPr>
              <w:t>1</w:t>
            </w:r>
            <w:r w:rsidR="005908BB">
              <w:rPr>
                <w:noProof/>
                <w:webHidden/>
              </w:rPr>
              <w:fldChar w:fldCharType="end"/>
            </w:r>
          </w:hyperlink>
        </w:p>
        <w:p w14:paraId="218687CC" w14:textId="374FDFEA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52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1-1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6BC9" w14:textId="5AAB1D8B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53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1-2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CD38" w14:textId="1F3FE0A8" w:rsidR="005908BB" w:rsidRDefault="005908BB" w:rsidP="00F51DD8">
          <w:pPr>
            <w:pStyle w:val="11"/>
            <w:adjustRightInd w:val="0"/>
            <w:snapToGrid w:val="0"/>
            <w:rPr>
              <w:noProof/>
            </w:rPr>
          </w:pPr>
          <w:hyperlink w:anchor="_Toc211196454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２．ターゲットユーザ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B6F5" w14:textId="6A757834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55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2-1. ペルソナ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B823" w14:textId="5E73EE52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56" w:history="1">
            <w:r w:rsidRPr="000D0225">
              <w:rPr>
                <w:rStyle w:val="af5"/>
                <w:rFonts w:asciiTheme="minorEastAsia" w:hAnsiTheme="minorEastAsia"/>
                <w:b/>
                <w:bCs/>
                <w:noProof/>
              </w:rPr>
              <w:t>2-2. ユーザー行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D61B" w14:textId="046796CC" w:rsidR="005908BB" w:rsidRDefault="005908BB" w:rsidP="00F51DD8">
          <w:pPr>
            <w:pStyle w:val="11"/>
            <w:adjustRightInd w:val="0"/>
            <w:snapToGrid w:val="0"/>
            <w:rPr>
              <w:noProof/>
            </w:rPr>
          </w:pPr>
          <w:hyperlink w:anchor="_Toc211196457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３．サイト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96EA" w14:textId="3E182F94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58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3-1.ページ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3EF6" w14:textId="58522A10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59" w:history="1">
            <w:r w:rsidRPr="000D0225">
              <w:rPr>
                <w:rStyle w:val="af5"/>
                <w:rFonts w:asciiTheme="minorEastAsia" w:hAnsiTheme="minorEastAsia"/>
                <w:b/>
                <w:bCs/>
                <w:noProof/>
              </w:rPr>
              <w:t>3-2.設計意図と導線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46CC" w14:textId="0D1E17DB" w:rsidR="005908BB" w:rsidRDefault="005908BB" w:rsidP="00F51DD8">
          <w:pPr>
            <w:pStyle w:val="11"/>
            <w:adjustRightInd w:val="0"/>
            <w:snapToGrid w:val="0"/>
            <w:rPr>
              <w:noProof/>
            </w:rPr>
          </w:pPr>
          <w:hyperlink w:anchor="_Toc211196460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４．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DB73" w14:textId="6BCAAA17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1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4-1. ユーザー向け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8E5D" w14:textId="76F4375A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2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4-2. 運用者向け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597A" w14:textId="1AADC59E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3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4-3. 共通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9967" w14:textId="154992C4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4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4-4. 予約システム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D676" w14:textId="2F1060B8" w:rsidR="005908BB" w:rsidRDefault="005908BB" w:rsidP="00F51DD8">
          <w:pPr>
            <w:pStyle w:val="11"/>
            <w:adjustRightInd w:val="0"/>
            <w:snapToGrid w:val="0"/>
            <w:rPr>
              <w:noProof/>
            </w:rPr>
          </w:pPr>
          <w:hyperlink w:anchor="_Toc211196465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５．非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6919" w14:textId="2112E459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6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5-1. 表示速度・パフォーマン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C437" w14:textId="5808F565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7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5-2. レスポンシブ対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4D8C" w14:textId="244688F1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8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5-3. セキュリテ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A5FD" w14:textId="411CCD44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69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5-4. 運用性・更新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A23F" w14:textId="34373A11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70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5-5. SNS連携・OGP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FB5E" w14:textId="4093EA2F" w:rsidR="005908BB" w:rsidRDefault="005908BB" w:rsidP="00F51DD8">
          <w:pPr>
            <w:pStyle w:val="25"/>
            <w:tabs>
              <w:tab w:val="right" w:leader="dot" w:pos="8494"/>
            </w:tabs>
            <w:adjustRightInd w:val="0"/>
            <w:snapToGrid w:val="0"/>
            <w:spacing w:line="360" w:lineRule="auto"/>
            <w:ind w:left="193"/>
            <w:rPr>
              <w:noProof/>
            </w:rPr>
          </w:pPr>
          <w:hyperlink w:anchor="_Toc211196471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5-6. 予約システム運用性・拡張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0CA2" w14:textId="5FDF1671" w:rsidR="005908BB" w:rsidRDefault="005908BB" w:rsidP="00F51DD8">
          <w:pPr>
            <w:pStyle w:val="11"/>
            <w:adjustRightInd w:val="0"/>
            <w:snapToGrid w:val="0"/>
            <w:rPr>
              <w:noProof/>
            </w:rPr>
          </w:pPr>
          <w:hyperlink w:anchor="_Toc211196472" w:history="1">
            <w:r w:rsidRPr="000D0225">
              <w:rPr>
                <w:rStyle w:val="af5"/>
                <w:rFonts w:eastAsiaTheme="minorHAnsi"/>
                <w:b/>
                <w:bCs/>
                <w:noProof/>
              </w:rPr>
              <w:t>６．補足・備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6447" w14:textId="4F426144" w:rsidR="00374D8F" w:rsidRPr="00586979" w:rsidRDefault="00352DA8" w:rsidP="00F51DD8">
          <w:pPr>
            <w:adjustRightInd w:val="0"/>
            <w:snapToGrid w:val="0"/>
            <w:spacing w:line="360" w:lineRule="auto"/>
            <w:rPr>
              <w:rFonts w:eastAsiaTheme="minorHAnsi"/>
              <w:b/>
              <w:bCs/>
              <w:lang w:val="ja-JP"/>
            </w:rPr>
          </w:pPr>
          <w:r w:rsidRPr="000C4E3A">
            <w:rPr>
              <w:rFonts w:eastAsiaTheme="minorHAnsi"/>
              <w:b/>
              <w:bCs/>
              <w:lang w:val="ja-JP"/>
            </w:rPr>
            <w:fldChar w:fldCharType="end"/>
          </w:r>
        </w:p>
      </w:sdtContent>
    </w:sdt>
    <w:p w14:paraId="03BDB0C3" w14:textId="5CD0CD02" w:rsidR="00E35CA8" w:rsidRPr="000C4E3A" w:rsidRDefault="00E35CA8" w:rsidP="00706133">
      <w:pPr>
        <w:pStyle w:val="1"/>
        <w:numPr>
          <w:ilvl w:val="0"/>
          <w:numId w:val="15"/>
        </w:numPr>
        <w:rPr>
          <w:rFonts w:asciiTheme="minorHAnsi" w:eastAsiaTheme="minorHAnsi" w:hAnsiTheme="minorHAnsi"/>
          <w:b/>
          <w:bCs/>
          <w:sz w:val="20"/>
          <w:szCs w:val="20"/>
        </w:rPr>
      </w:pPr>
      <w:bookmarkStart w:id="0" w:name="_Toc211196451"/>
      <w:r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lastRenderedPageBreak/>
        <w:t>背景・目的</w:t>
      </w:r>
      <w:bookmarkEnd w:id="0"/>
    </w:p>
    <w:p w14:paraId="3C29BFC3" w14:textId="578B2E96" w:rsidR="00E35CA8" w:rsidRPr="000C4E3A" w:rsidRDefault="001B1712" w:rsidP="00632CE8">
      <w:pPr>
        <w:pStyle w:val="2"/>
        <w:rPr>
          <w:rFonts w:asciiTheme="minorHAnsi" w:eastAsiaTheme="minorHAnsi" w:hAnsiTheme="minorHAnsi"/>
          <w:b/>
          <w:bCs/>
          <w:sz w:val="20"/>
          <w:szCs w:val="20"/>
        </w:rPr>
      </w:pPr>
      <w:bookmarkStart w:id="1" w:name="_Toc211196452"/>
      <w:r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t>1-1</w:t>
      </w:r>
      <w:r w:rsidR="00E35CA8"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t>背景</w:t>
      </w:r>
      <w:bookmarkEnd w:id="1"/>
    </w:p>
    <w:p w14:paraId="41C02DDA" w14:textId="7F255A5E" w:rsidR="004A4F76" w:rsidRPr="000C4E3A" w:rsidRDefault="004A4F76" w:rsidP="00A21C77">
      <w:pPr>
        <w:pStyle w:val="ae"/>
        <w:adjustRightInd w:val="0"/>
        <w:snapToGrid w:val="0"/>
        <w:ind w:leftChars="186" w:left="359"/>
        <w:rPr>
          <w:rFonts w:eastAsiaTheme="minorHAnsi"/>
          <w:sz w:val="21"/>
          <w:szCs w:val="21"/>
        </w:rPr>
      </w:pPr>
      <w:r w:rsidRPr="000C4E3A">
        <w:rPr>
          <w:rFonts w:eastAsiaTheme="minorHAnsi" w:hint="eastAsia"/>
          <w:sz w:val="21"/>
          <w:szCs w:val="21"/>
        </w:rPr>
        <w:t>長野県の山間にあるイタリアンレストラン</w:t>
      </w:r>
      <w:r w:rsidR="00244D62" w:rsidRPr="000C4E3A">
        <w:rPr>
          <w:rFonts w:eastAsiaTheme="minorHAnsi" w:hint="eastAsia"/>
          <w:sz w:val="21"/>
          <w:szCs w:val="21"/>
        </w:rPr>
        <w:t>「</w:t>
      </w:r>
      <w:r w:rsidR="00244D62" w:rsidRPr="000C4E3A">
        <w:rPr>
          <w:rFonts w:eastAsiaTheme="minorHAnsi"/>
          <w:sz w:val="21"/>
          <w:szCs w:val="21"/>
        </w:rPr>
        <w:t>Monte Tavola（モンテ・ターヴォラ）</w:t>
      </w:r>
      <w:r w:rsidR="00244D62" w:rsidRPr="000C4E3A">
        <w:rPr>
          <w:rFonts w:eastAsiaTheme="minorHAnsi" w:hint="eastAsia"/>
          <w:sz w:val="21"/>
          <w:szCs w:val="21"/>
        </w:rPr>
        <w:t>」</w:t>
      </w:r>
      <w:r w:rsidR="00DF7850">
        <w:rPr>
          <w:rFonts w:eastAsiaTheme="minorHAnsi" w:hint="eastAsia"/>
          <w:sz w:val="21"/>
          <w:szCs w:val="21"/>
        </w:rPr>
        <w:t>（架空店舗）</w:t>
      </w:r>
      <w:r w:rsidRPr="000C4E3A">
        <w:rPr>
          <w:rFonts w:eastAsiaTheme="minorHAnsi" w:hint="eastAsia"/>
          <w:sz w:val="21"/>
          <w:szCs w:val="21"/>
        </w:rPr>
        <w:t>は、夫婦で営む自然派の隠れ家的店舗。料理や空間にこだわりがあり、リピーターには高い評価を得ている。店舗は標高</w:t>
      </w:r>
      <w:r w:rsidRPr="000C4E3A">
        <w:rPr>
          <w:rFonts w:eastAsiaTheme="minorHAnsi"/>
          <w:sz w:val="21"/>
          <w:szCs w:val="21"/>
        </w:rPr>
        <w:t>800mの山間に位置し、木造の温かみある内装と、地元食材を使った季節の料理が特徴。来店者は30</w:t>
      </w:r>
      <w:r w:rsidRPr="000C4E3A">
        <w:rPr>
          <w:rFonts w:eastAsiaTheme="minorHAnsi" w:hint="eastAsia"/>
          <w:sz w:val="21"/>
          <w:szCs w:val="21"/>
        </w:rPr>
        <w:t>〜</w:t>
      </w:r>
      <w:r w:rsidRPr="000C4E3A">
        <w:rPr>
          <w:rFonts w:eastAsiaTheme="minorHAnsi"/>
          <w:sz w:val="21"/>
          <w:szCs w:val="21"/>
        </w:rPr>
        <w:t>50代の自然志向な層が多く、静かな時間を求めて訪れる傾向がある。</w:t>
      </w:r>
    </w:p>
    <w:p w14:paraId="6264210B" w14:textId="77777777" w:rsidR="008B69FE" w:rsidRPr="000C4E3A" w:rsidRDefault="008B69FE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</w:p>
    <w:p w14:paraId="4A55D2CB" w14:textId="5172D405" w:rsidR="007A6EDF" w:rsidRPr="000C4E3A" w:rsidRDefault="008B69FE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しかし、以下の課題を抱えている。</w:t>
      </w:r>
    </w:p>
    <w:p w14:paraId="3CC0B47E" w14:textId="464C7409" w:rsidR="00E35CA8" w:rsidRPr="000C4E3A" w:rsidRDefault="000C1772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一部の常連客に支持されているが、広く知られていないため集客に苦戦している</w:t>
      </w:r>
      <w:r w:rsidR="00586979">
        <w:rPr>
          <w:rFonts w:eastAsiaTheme="minorHAnsi" w:hint="eastAsia"/>
          <w:szCs w:val="21"/>
        </w:rPr>
        <w:t>。</w:t>
      </w:r>
    </w:p>
    <w:p w14:paraId="5E01B0B9" w14:textId="28E56043" w:rsidR="00E35CA8" w:rsidRPr="000C4E3A" w:rsidRDefault="00E35CA8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予約が電話受付のみで、夫婦２人で運営しているため混雑時は対応が難しい</w:t>
      </w:r>
      <w:r w:rsidR="00586979">
        <w:rPr>
          <w:rFonts w:eastAsiaTheme="minorHAnsi" w:hint="eastAsia"/>
          <w:szCs w:val="21"/>
        </w:rPr>
        <w:t>。</w:t>
      </w:r>
    </w:p>
    <w:p w14:paraId="22857C1E" w14:textId="19E2B16A" w:rsidR="00E35CA8" w:rsidRPr="000C4E3A" w:rsidRDefault="00E35CA8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定休日や臨時休業の情報が伝わりにくい</w:t>
      </w:r>
      <w:r w:rsidR="00586979">
        <w:rPr>
          <w:rFonts w:eastAsiaTheme="minorHAnsi" w:hint="eastAsia"/>
          <w:szCs w:val="21"/>
        </w:rPr>
        <w:t>。</w:t>
      </w:r>
    </w:p>
    <w:p w14:paraId="05AD6E23" w14:textId="28BEA21F" w:rsidR="00E35CA8" w:rsidRPr="000C4E3A" w:rsidRDefault="00E35CA8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交通が不便で、初めて来店する顧客は</w:t>
      </w:r>
      <w:r w:rsidR="00BC339B" w:rsidRPr="000C4E3A">
        <w:rPr>
          <w:rFonts w:eastAsiaTheme="minorHAnsi" w:hint="eastAsia"/>
          <w:szCs w:val="21"/>
        </w:rPr>
        <w:t>迷いやすい</w:t>
      </w:r>
      <w:r w:rsidR="00586979">
        <w:rPr>
          <w:rFonts w:eastAsiaTheme="minorHAnsi" w:hint="eastAsia"/>
          <w:szCs w:val="21"/>
        </w:rPr>
        <w:t>。</w:t>
      </w:r>
    </w:p>
    <w:p w14:paraId="6AF12ECF" w14:textId="77777777" w:rsidR="00BC339B" w:rsidRPr="000C4E3A" w:rsidRDefault="00BC339B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</w:p>
    <w:p w14:paraId="57FAD4E4" w14:textId="1136596A" w:rsidR="00BC339B" w:rsidRPr="000C4E3A" w:rsidRDefault="009D26C6" w:rsidP="00632CE8">
      <w:pPr>
        <w:pStyle w:val="2"/>
        <w:rPr>
          <w:rFonts w:asciiTheme="minorHAnsi" w:eastAsiaTheme="minorHAnsi" w:hAnsiTheme="minorHAnsi"/>
          <w:b/>
          <w:bCs/>
          <w:sz w:val="20"/>
          <w:szCs w:val="20"/>
        </w:rPr>
      </w:pPr>
      <w:bookmarkStart w:id="2" w:name="_Toc211196453"/>
      <w:r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t>1-2</w:t>
      </w:r>
      <w:r w:rsidR="00BC339B"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t>目的</w:t>
      </w:r>
      <w:bookmarkEnd w:id="2"/>
    </w:p>
    <w:p w14:paraId="39C0E992" w14:textId="24C771B6" w:rsidR="00BC339B" w:rsidRPr="000C4E3A" w:rsidRDefault="00BC339B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これらの課題を解決し、店舗の魅力をより多くの人に届けるために、公式Webサイトを制作する。目的は以下の通り。</w:t>
      </w:r>
    </w:p>
    <w:p w14:paraId="59D116C8" w14:textId="2C52BFFF" w:rsidR="00BC339B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店舗の世界観（自然×カジュアルイタリアン）を視覚的に伝える</w:t>
      </w:r>
      <w:r w:rsidR="00586979">
        <w:rPr>
          <w:rFonts w:eastAsiaTheme="minorHAnsi" w:hint="eastAsia"/>
          <w:szCs w:val="21"/>
        </w:rPr>
        <w:t>。</w:t>
      </w:r>
    </w:p>
    <w:p w14:paraId="522672D5" w14:textId="47F7BF48" w:rsidR="00BC339B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予約フォームを設置し、電話以外の導線の確保</w:t>
      </w:r>
      <w:r w:rsidR="00586979">
        <w:rPr>
          <w:rFonts w:eastAsiaTheme="minorHAnsi" w:hint="eastAsia"/>
          <w:szCs w:val="21"/>
        </w:rPr>
        <w:t>。</w:t>
      </w:r>
    </w:p>
    <w:p w14:paraId="1F91E95B" w14:textId="70EF267F" w:rsidR="00BC339B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定休日・臨時休業などの情報をリアルタイムで発信できるようにする</w:t>
      </w:r>
      <w:r w:rsidR="00586979">
        <w:rPr>
          <w:rFonts w:eastAsiaTheme="minorHAnsi" w:hint="eastAsia"/>
          <w:szCs w:val="21"/>
        </w:rPr>
        <w:t>。</w:t>
      </w:r>
    </w:p>
    <w:p w14:paraId="06EA806E" w14:textId="0CBF26E8" w:rsidR="00DE01ED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アクセス情報や地図を分かりやすく掲載し、初来店の不安を軽減する</w:t>
      </w:r>
      <w:r w:rsidR="00586979">
        <w:rPr>
          <w:rFonts w:eastAsiaTheme="minorHAnsi" w:hint="eastAsia"/>
          <w:szCs w:val="21"/>
        </w:rPr>
        <w:t>。</w:t>
      </w:r>
    </w:p>
    <w:p w14:paraId="285CE2C6" w14:textId="77777777" w:rsidR="00FF1560" w:rsidRPr="000C4E3A" w:rsidRDefault="00FF1560">
      <w:pPr>
        <w:rPr>
          <w:rFonts w:eastAsiaTheme="minorHAnsi"/>
          <w:b/>
          <w:bCs/>
          <w:szCs w:val="21"/>
        </w:rPr>
      </w:pPr>
      <w:r w:rsidRPr="000C4E3A">
        <w:rPr>
          <w:rFonts w:eastAsiaTheme="minorHAnsi"/>
          <w:b/>
          <w:bCs/>
          <w:szCs w:val="21"/>
        </w:rPr>
        <w:br w:type="page"/>
      </w:r>
    </w:p>
    <w:p w14:paraId="18DF9DF4" w14:textId="3666FF4C" w:rsidR="00740482" w:rsidRPr="000C4E3A" w:rsidRDefault="0072541F" w:rsidP="008014BF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3" w:name="_Toc211196454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２．</w:t>
      </w:r>
      <w:r w:rsidR="00740482"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ターゲットユーザー</w:t>
      </w:r>
      <w:bookmarkEnd w:id="3"/>
    </w:p>
    <w:p w14:paraId="4E25227C" w14:textId="77777777" w:rsidR="00E45DF2" w:rsidRPr="000C4E3A" w:rsidRDefault="00E45DF2" w:rsidP="008014B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4" w:name="_Toc211196455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2-1. ペルソナ設定</w:t>
      </w:r>
      <w:bookmarkEnd w:id="4"/>
    </w:p>
    <w:p w14:paraId="01A8C3F2" w14:textId="77777777" w:rsidR="00E45DF2" w:rsidRPr="000C4E3A" w:rsidRDefault="00E45DF2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1：堀田 美咲（33歳）</w:t>
      </w:r>
    </w:p>
    <w:p w14:paraId="4271C6AC" w14:textId="65BB23E7" w:rsidR="00E45DF2" w:rsidRPr="000C4E3A" w:rsidRDefault="00E45DF2" w:rsidP="00A21C77">
      <w:pPr>
        <w:adjustRightInd w:val="0"/>
        <w:snapToGrid w:val="0"/>
        <w:ind w:firstLineChars="200" w:firstLine="387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職業：都内のグラフィックデザイナー</w:t>
      </w:r>
    </w:p>
    <w:p w14:paraId="21DF9153" w14:textId="4952DF69" w:rsidR="00E45DF2" w:rsidRPr="000C4E3A" w:rsidRDefault="00E45DF2" w:rsidP="008A6AF8">
      <w:pPr>
        <w:adjustRightInd w:val="0"/>
        <w:snapToGrid w:val="0"/>
        <w:ind w:firstLineChars="200" w:firstLine="387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趣味：カフェ巡り、雑貨集め</w:t>
      </w:r>
    </w:p>
    <w:p w14:paraId="18D6DE1E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特徴：雰囲気重視で店を選び、気に入った店はInstagramで拡散</w:t>
      </w:r>
    </w:p>
    <w:p w14:paraId="0613EAE3" w14:textId="77777777" w:rsidR="00E45DF2" w:rsidRPr="000C4E3A" w:rsidRDefault="00E45DF2" w:rsidP="00B33E49">
      <w:pPr>
        <w:adjustRightInd w:val="0"/>
        <w:snapToGrid w:val="0"/>
        <w:ind w:left="361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ニーズ：</w:t>
      </w:r>
    </w:p>
    <w:p w14:paraId="4526AC9A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写真映えする空間や料理の情報</w:t>
      </w:r>
    </w:p>
    <w:p w14:paraId="77B87B3D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店舗の世界観が伝わるビジュアル</w:t>
      </w:r>
    </w:p>
    <w:p w14:paraId="7B5CD78E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スマホで完結する予約導線</w:t>
      </w:r>
    </w:p>
    <w:p w14:paraId="28024671" w14:textId="33566CFF" w:rsidR="00A05F4A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SNSでシェアしやすい構成</w:t>
      </w:r>
    </w:p>
    <w:p w14:paraId="4A2C64F5" w14:textId="77777777" w:rsidR="00B33E49" w:rsidRPr="000C4E3A" w:rsidRDefault="007D7BAA" w:rsidP="00B33E49">
      <w:pPr>
        <w:adjustRightInd w:val="0"/>
        <w:snapToGrid w:val="0"/>
        <w:ind w:firstLineChars="100" w:firstLine="193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 xml:space="preserve">来店動機： </w:t>
      </w:r>
    </w:p>
    <w:p w14:paraId="087B3771" w14:textId="342295D6" w:rsidR="00B33E49" w:rsidRPr="000C4E3A" w:rsidRDefault="007D7BAA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Instagramで見かけた写真に惹かれ、雰囲気の良さに興味を持った</w:t>
      </w:r>
      <w:r w:rsidR="00C803B3">
        <w:rPr>
          <w:rFonts w:eastAsiaTheme="minorHAnsi" w:cs="ＭＳ Ｐゴシック" w:hint="eastAsia"/>
          <w:kern w:val="0"/>
          <w:szCs w:val="21"/>
          <w14:ligatures w14:val="none"/>
        </w:rPr>
        <w:t>。</w:t>
      </w:r>
    </w:p>
    <w:p w14:paraId="3C4492D9" w14:textId="77777777" w:rsidR="00B33E49" w:rsidRPr="000C4E3A" w:rsidRDefault="00B33E49" w:rsidP="00B33E49">
      <w:pPr>
        <w:pStyle w:val="a9"/>
        <w:adjustRightInd w:val="0"/>
        <w:snapToGrid w:val="0"/>
        <w:ind w:left="721"/>
        <w:rPr>
          <w:rFonts w:eastAsiaTheme="minorHAnsi" w:cs="ＭＳ Ｐゴシック"/>
          <w:kern w:val="0"/>
          <w:szCs w:val="21"/>
          <w14:ligatures w14:val="none"/>
        </w:rPr>
      </w:pPr>
    </w:p>
    <w:p w14:paraId="0B6CA572" w14:textId="77777777" w:rsidR="00A05F4A" w:rsidRPr="000C4E3A" w:rsidRDefault="008604EF" w:rsidP="00A21C77">
      <w:pPr>
        <w:adjustRightInd w:val="0"/>
        <w:snapToGrid w:val="0"/>
        <w:ind w:firstLineChars="100" w:firstLine="193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情報接触チャネル：</w:t>
      </w:r>
    </w:p>
    <w:p w14:paraId="054231A0" w14:textId="55647F18" w:rsidR="008604EF" w:rsidRPr="000C4E3A" w:rsidRDefault="008604EF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Instagram／Google検索／グルメ系まとめサイト</w:t>
      </w:r>
    </w:p>
    <w:p w14:paraId="0B5492D6" w14:textId="77777777" w:rsidR="005F4628" w:rsidRPr="000C4E3A" w:rsidRDefault="008604EF" w:rsidP="00A21C77">
      <w:pPr>
        <w:adjustRightInd w:val="0"/>
        <w:snapToGrid w:val="0"/>
        <w:ind w:firstLineChars="100" w:firstLine="193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パターン：</w:t>
      </w:r>
    </w:p>
    <w:p w14:paraId="577687A3" w14:textId="3449B940" w:rsidR="008604EF" w:rsidRPr="000C4E3A" w:rsidRDefault="008604EF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 → 店舗紹介 → メニュー → 予約 → SNSシェア</w:t>
      </w:r>
    </w:p>
    <w:p w14:paraId="4E423B70" w14:textId="77777777" w:rsidR="008604EF" w:rsidRPr="000C4E3A" w:rsidRDefault="008604EF" w:rsidP="00A21C77">
      <w:pPr>
        <w:adjustRightInd w:val="0"/>
        <w:snapToGrid w:val="0"/>
        <w:ind w:left="360"/>
        <w:rPr>
          <w:rFonts w:eastAsiaTheme="minorHAnsi"/>
          <w:szCs w:val="21"/>
        </w:rPr>
      </w:pPr>
    </w:p>
    <w:p w14:paraId="5C8F33B7" w14:textId="77777777" w:rsidR="00E45DF2" w:rsidRPr="000C4E3A" w:rsidRDefault="00E45DF2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2：山中 三郎（40歳）</w:t>
      </w:r>
    </w:p>
    <w:p w14:paraId="7CBFD988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職業：長野市の法人営業</w:t>
      </w:r>
    </w:p>
    <w:p w14:paraId="67091F61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趣味：登山、日帰りキャンプ</w:t>
      </w:r>
    </w:p>
    <w:p w14:paraId="6405B882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特徴：自然の中で静かに過ごすのが好き。食生活にも気を使っている</w:t>
      </w:r>
    </w:p>
    <w:p w14:paraId="4A843F1F" w14:textId="77777777" w:rsidR="00E45DF2" w:rsidRPr="000C4E3A" w:rsidRDefault="00E45DF2" w:rsidP="00A21C77">
      <w:pPr>
        <w:pStyle w:val="ae"/>
        <w:adjustRightInd w:val="0"/>
        <w:snapToGrid w:val="0"/>
        <w:rPr>
          <w:rFonts w:eastAsiaTheme="minorHAnsi"/>
          <w:sz w:val="21"/>
          <w:szCs w:val="21"/>
        </w:rPr>
      </w:pPr>
      <w:r w:rsidRPr="000C4E3A">
        <w:rPr>
          <w:rFonts w:eastAsiaTheme="minorHAnsi"/>
          <w:sz w:val="21"/>
          <w:szCs w:val="21"/>
        </w:rPr>
        <w:t>ニーズ：</w:t>
      </w:r>
    </w:p>
    <w:p w14:paraId="4E7677AE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静かで落ち着いた雰囲気の店舗情報</w:t>
      </w:r>
    </w:p>
    <w:p w14:paraId="31DA2BDF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定休日・臨時休業の確認がしやすい構成</w:t>
      </w:r>
    </w:p>
    <w:p w14:paraId="19D1E5CD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ス情報や地図が分かりやすい</w:t>
      </w:r>
    </w:p>
    <w:p w14:paraId="2469B082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スマホでも見やすいUI</w:t>
      </w:r>
    </w:p>
    <w:p w14:paraId="48BB97EE" w14:textId="6996F2CF" w:rsidR="00F63B58" w:rsidRPr="000C4E3A" w:rsidRDefault="00F63B58" w:rsidP="00A21C77">
      <w:pPr>
        <w:adjustRightInd w:val="0"/>
        <w:snapToGrid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来店動機：</w:t>
      </w:r>
    </w:p>
    <w:p w14:paraId="1624CE83" w14:textId="4029818A" w:rsidR="00F63B58" w:rsidRPr="000C4E3A" w:rsidRDefault="00F63B58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登山帰りに静かに食事できる場所を探していた</w:t>
      </w:r>
      <w:r w:rsidR="00C803B3">
        <w:rPr>
          <w:rFonts w:eastAsiaTheme="minorHAnsi" w:hint="eastAsia"/>
          <w:szCs w:val="21"/>
        </w:rPr>
        <w:t>。</w:t>
      </w:r>
    </w:p>
    <w:p w14:paraId="7850782D" w14:textId="1AA76A4C" w:rsidR="001360F7" w:rsidRPr="000C4E3A" w:rsidRDefault="001360F7" w:rsidP="00A21C77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情報接触チャネル：</w:t>
      </w:r>
    </w:p>
    <w:p w14:paraId="723420B5" w14:textId="080742E8" w:rsidR="00680061" w:rsidRPr="000C4E3A" w:rsidRDefault="001360F7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Googleマップ／登山ブログ／職場の同僚の口コミ</w:t>
      </w:r>
    </w:p>
    <w:p w14:paraId="0CFD80BB" w14:textId="4CCAFF4C" w:rsidR="001F1D07" w:rsidRPr="000C4E3A" w:rsidRDefault="001F1D07" w:rsidP="00A21C77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パターン：</w:t>
      </w:r>
    </w:p>
    <w:p w14:paraId="224B35FF" w14:textId="567E074D" w:rsidR="001F1D07" w:rsidRPr="000C4E3A" w:rsidRDefault="00CC19B9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 → お知らせ → アクセス → 予約（電話 or フォーム）</w:t>
      </w:r>
    </w:p>
    <w:p w14:paraId="24D47817" w14:textId="77777777" w:rsidR="00DE01ED" w:rsidRPr="000C4E3A" w:rsidRDefault="00DE01ED" w:rsidP="0011763F">
      <w:pPr>
        <w:adjustRightInd w:val="0"/>
        <w:snapToGrid w:val="0"/>
        <w:rPr>
          <w:rFonts w:eastAsiaTheme="minorHAnsi"/>
          <w:szCs w:val="21"/>
        </w:rPr>
      </w:pPr>
    </w:p>
    <w:p w14:paraId="7A01AD3B" w14:textId="77777777" w:rsidR="00D71A36" w:rsidRPr="00F67DA9" w:rsidRDefault="00D71A36" w:rsidP="00F67DA9">
      <w:pPr>
        <w:pStyle w:val="2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5" w:name="_Toc211196456"/>
      <w:r w:rsidRPr="00F67DA9">
        <w:rPr>
          <w:rFonts w:asciiTheme="minorEastAsia" w:eastAsiaTheme="minorEastAsia" w:hAnsiTheme="minorEastAsia"/>
          <w:b/>
          <w:bCs/>
          <w:sz w:val="21"/>
          <w:szCs w:val="21"/>
        </w:rPr>
        <w:lastRenderedPageBreak/>
        <w:t>2-2. ユーザー行動分析</w:t>
      </w:r>
      <w:bookmarkEnd w:id="5"/>
    </w:p>
    <w:p w14:paraId="1F5DE6AF" w14:textId="17FB3F0F" w:rsidR="007856BB" w:rsidRPr="000C4E3A" w:rsidRDefault="00B47DEB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本サイトでは、ペルソナごとの目的達成までの行動パターンをもとに、ページ構成と導線設計を行う。ユーザーがどのような目的でサイトを訪れ、どのような順序で情報にアクセスするかを分析し、UI/UX設計に反映する。</w:t>
      </w:r>
    </w:p>
    <w:p w14:paraId="7F6E04C4" w14:textId="77777777" w:rsidR="00B47DEB" w:rsidRPr="000C4E3A" w:rsidRDefault="00B47DEB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</w:p>
    <w:p w14:paraId="41ABEA2F" w14:textId="77777777" w:rsidR="008C646F" w:rsidRPr="000C4E3A" w:rsidRDefault="008C646F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1：堀田 美咲（33歳）</w:t>
      </w:r>
    </w:p>
    <w:p w14:paraId="7B43EC61" w14:textId="77777777" w:rsidR="008C646F" w:rsidRPr="000C4E3A" w:rsidRDefault="008C646F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傾向：視覚的な魅力を重視し、店舗の雰囲気や料理の写真を確認した上で予約に進む。気に入った店舗はSNSで積極的にシェアする。</w:t>
      </w:r>
    </w:p>
    <w:p w14:paraId="51E10BEC" w14:textId="23ED852F" w:rsidR="00FC670D" w:rsidRPr="000C4E3A" w:rsidRDefault="00FC670D" w:rsidP="005C15D7">
      <w:pPr>
        <w:adjustRightInd w:val="0"/>
        <w:snapToGrid w:val="0"/>
        <w:ind w:left="361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設計への反映：</w:t>
      </w:r>
    </w:p>
    <w:p w14:paraId="419348DB" w14:textId="52551F1C" w:rsidR="00FC670D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ページにメインビジュアルと店舗紹介への導線を配置し、世界観を直感的に伝える</w:t>
      </w:r>
      <w:r w:rsidR="005C34DC">
        <w:rPr>
          <w:rFonts w:eastAsiaTheme="minorHAnsi" w:hint="eastAsia"/>
          <w:szCs w:val="21"/>
        </w:rPr>
        <w:t>。</w:t>
      </w:r>
    </w:p>
    <w:p w14:paraId="4A5ED785" w14:textId="2115B06D" w:rsidR="00FC670D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メニュー紹介ページでは写真中心の構成とし、季節限定メニューにはタグを付与して視認性を高める</w:t>
      </w:r>
      <w:r w:rsidR="005C34DC">
        <w:rPr>
          <w:rFonts w:eastAsiaTheme="minorHAnsi" w:hint="eastAsia"/>
          <w:szCs w:val="21"/>
        </w:rPr>
        <w:t>。</w:t>
      </w:r>
    </w:p>
    <w:p w14:paraId="337EDA9D" w14:textId="7E857014" w:rsidR="00FC670D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予約ページはスマートフォンで完結できるUIとし、入力ストレスを軽減</w:t>
      </w:r>
      <w:r w:rsidR="005C34DC">
        <w:rPr>
          <w:rFonts w:eastAsiaTheme="minorHAnsi" w:hint="eastAsia"/>
          <w:szCs w:val="21"/>
        </w:rPr>
        <w:t>。</w:t>
      </w:r>
    </w:p>
    <w:p w14:paraId="6BCC433B" w14:textId="4DD042BD" w:rsidR="00AE7061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SNSシェアを促すため、OGP設定とシェアボタンを詳細ページに設置</w:t>
      </w:r>
      <w:r w:rsidR="005C34DC">
        <w:rPr>
          <w:rFonts w:eastAsiaTheme="minorHAnsi" w:hint="eastAsia"/>
          <w:szCs w:val="21"/>
        </w:rPr>
        <w:t>。</w:t>
      </w:r>
    </w:p>
    <w:p w14:paraId="795A1A01" w14:textId="77777777" w:rsidR="00FC670D" w:rsidRPr="000C4E3A" w:rsidRDefault="00FC670D" w:rsidP="00FC670D">
      <w:pPr>
        <w:adjustRightInd w:val="0"/>
        <w:snapToGrid w:val="0"/>
        <w:ind w:left="361"/>
        <w:rPr>
          <w:rFonts w:eastAsiaTheme="minorHAnsi"/>
          <w:szCs w:val="21"/>
        </w:rPr>
      </w:pPr>
    </w:p>
    <w:p w14:paraId="068B4CEC" w14:textId="77777777" w:rsidR="008C646F" w:rsidRPr="000C4E3A" w:rsidRDefault="008C646F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2：山中 三郎（40歳）</w:t>
      </w:r>
    </w:p>
    <w:p w14:paraId="2912AD70" w14:textId="77777777" w:rsidR="008C646F" w:rsidRPr="000C4E3A" w:rsidRDefault="008C646F" w:rsidP="00706133">
      <w:pPr>
        <w:pStyle w:val="a9"/>
        <w:numPr>
          <w:ilvl w:val="0"/>
          <w:numId w:val="6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傾向：実用性を重視し、営業日やアクセス情報を確認した上で予約に進む。静かな環境や自然との調和を重視する。</w:t>
      </w:r>
    </w:p>
    <w:p w14:paraId="0C061E71" w14:textId="57FEFE11" w:rsidR="00DB2FAF" w:rsidRPr="000C4E3A" w:rsidRDefault="00DB2FAF" w:rsidP="005C15D7">
      <w:pPr>
        <w:adjustRightInd w:val="0"/>
        <w:snapToGrid w:val="0"/>
        <w:ind w:firstLineChars="200" w:firstLine="387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設計への反映：</w:t>
      </w:r>
    </w:p>
    <w:p w14:paraId="61CA8F91" w14:textId="228BA5E0" w:rsidR="00DB2FAF" w:rsidRPr="000C4E3A" w:rsidRDefault="00DB2FAF" w:rsidP="00706133">
      <w:pPr>
        <w:pStyle w:val="a9"/>
        <w:numPr>
          <w:ilvl w:val="0"/>
          <w:numId w:val="6"/>
        </w:numPr>
        <w:adjustRightInd w:val="0"/>
        <w:snapToGrid w:val="0"/>
        <w:ind w:left="714" w:hanging="357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ページに営業日や定休日のお知らせ導線を配置し、来店可否をすぐに判断できる構成とする</w:t>
      </w:r>
      <w:r w:rsidR="005C34DC">
        <w:rPr>
          <w:rFonts w:eastAsiaTheme="minorHAnsi" w:hint="eastAsia"/>
          <w:szCs w:val="21"/>
        </w:rPr>
        <w:t>。</w:t>
      </w:r>
    </w:p>
    <w:p w14:paraId="32F2A88F" w14:textId="214402B2" w:rsidR="00DB2FAF" w:rsidRPr="000C4E3A" w:rsidRDefault="00DB2FAF" w:rsidP="00706133">
      <w:pPr>
        <w:pStyle w:val="a9"/>
        <w:numPr>
          <w:ilvl w:val="0"/>
          <w:numId w:val="6"/>
        </w:numPr>
        <w:adjustRightInd w:val="0"/>
        <w:snapToGrid w:val="0"/>
        <w:ind w:left="714" w:hanging="357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スページでは地図・交通手段・写真付き道案内を掲載し、初来店者の不安を軽減</w:t>
      </w:r>
      <w:r w:rsidR="005C34DC">
        <w:rPr>
          <w:rFonts w:eastAsiaTheme="minorHAnsi" w:hint="eastAsia"/>
          <w:szCs w:val="21"/>
        </w:rPr>
        <w:t>。</w:t>
      </w:r>
    </w:p>
    <w:p w14:paraId="44F15D7D" w14:textId="58B86BB3" w:rsidR="0093722C" w:rsidRPr="000C4E3A" w:rsidRDefault="00DB2FAF" w:rsidP="00706133">
      <w:pPr>
        <w:pStyle w:val="a9"/>
        <w:numPr>
          <w:ilvl w:val="0"/>
          <w:numId w:val="6"/>
        </w:numPr>
        <w:adjustRightInd w:val="0"/>
        <w:snapToGrid w:val="0"/>
        <w:ind w:left="714" w:hanging="357"/>
        <w:contextualSpacing w:val="0"/>
        <w:rPr>
          <w:rFonts w:eastAsiaTheme="minorHAnsi"/>
          <w:b/>
          <w:bCs/>
          <w:szCs w:val="21"/>
        </w:rPr>
      </w:pPr>
      <w:r w:rsidRPr="000C4E3A">
        <w:rPr>
          <w:rFonts w:eastAsiaTheme="minorHAnsi"/>
          <w:szCs w:val="21"/>
        </w:rPr>
        <w:t>予約ページは視認性の高いUIで構成し、スマートフォンでも操作しやすい設計とする</w:t>
      </w:r>
      <w:r w:rsidR="005C34DC">
        <w:rPr>
          <w:rFonts w:eastAsiaTheme="minorHAnsi" w:hint="eastAsia"/>
          <w:szCs w:val="21"/>
        </w:rPr>
        <w:t>。</w:t>
      </w:r>
      <w:r w:rsidR="0093722C" w:rsidRPr="000C4E3A">
        <w:rPr>
          <w:rFonts w:eastAsiaTheme="minorHAnsi"/>
          <w:b/>
          <w:bCs/>
          <w:szCs w:val="21"/>
        </w:rPr>
        <w:br w:type="page"/>
      </w:r>
    </w:p>
    <w:p w14:paraId="0D416C4F" w14:textId="5E5D862D" w:rsidR="00BA1D37" w:rsidRPr="000C4E3A" w:rsidRDefault="00740482" w:rsidP="0011763F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6" w:name="_Toc211196457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３．サイト構成</w:t>
      </w:r>
      <w:bookmarkEnd w:id="6"/>
    </w:p>
    <w:p w14:paraId="05DB1D88" w14:textId="178E2FA6" w:rsidR="00987578" w:rsidRPr="000C4E3A" w:rsidRDefault="00BD6F05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7" w:name="_Toc211196458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3-1</w:t>
      </w:r>
      <w:r w:rsidR="00CC1BC4"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.ページ構成</w:t>
      </w:r>
      <w:bookmarkEnd w:id="7"/>
    </w:p>
    <w:p w14:paraId="12D9A9DA" w14:textId="77777777" w:rsidR="00BA1D37" w:rsidRPr="000C4E3A" w:rsidRDefault="00BA1D37" w:rsidP="00A21C77">
      <w:pPr>
        <w:adjustRightInd w:val="0"/>
        <w:snapToGrid w:val="0"/>
        <w:ind w:firstLineChars="100" w:firstLine="193"/>
        <w:rPr>
          <w:rFonts w:eastAsiaTheme="minorHAnsi"/>
          <w:b/>
          <w:bCs/>
          <w:szCs w:val="21"/>
        </w:rPr>
      </w:pPr>
    </w:p>
    <w:tbl>
      <w:tblPr>
        <w:tblStyle w:val="aa"/>
        <w:tblW w:w="8647" w:type="dxa"/>
        <w:tblInd w:w="137" w:type="dxa"/>
        <w:tblLook w:val="04A0" w:firstRow="1" w:lastRow="0" w:firstColumn="1" w:lastColumn="0" w:noHBand="0" w:noVBand="1"/>
      </w:tblPr>
      <w:tblGrid>
        <w:gridCol w:w="2126"/>
        <w:gridCol w:w="2694"/>
        <w:gridCol w:w="3827"/>
      </w:tblGrid>
      <w:tr w:rsidR="00987578" w:rsidRPr="000C4E3A" w14:paraId="41A23B11" w14:textId="77777777" w:rsidTr="00FC342E">
        <w:tc>
          <w:tcPr>
            <w:tcW w:w="2126" w:type="dxa"/>
            <w:shd w:val="clear" w:color="auto" w:fill="E8E8E8" w:themeFill="background2"/>
          </w:tcPr>
          <w:p w14:paraId="0F29B12F" w14:textId="7FA346C1" w:rsidR="00987578" w:rsidRPr="000C4E3A" w:rsidRDefault="00987578" w:rsidP="00A21C77">
            <w:pPr>
              <w:adjustRightInd w:val="0"/>
              <w:snapToGrid w:val="0"/>
              <w:rPr>
                <w:rFonts w:eastAsiaTheme="minorHAnsi"/>
                <w:b/>
                <w:bCs/>
                <w:szCs w:val="21"/>
              </w:rPr>
            </w:pPr>
            <w:r w:rsidRPr="000C4E3A">
              <w:rPr>
                <w:rFonts w:eastAsiaTheme="minorHAnsi" w:hint="eastAsia"/>
                <w:b/>
                <w:bCs/>
                <w:szCs w:val="21"/>
              </w:rPr>
              <w:t>ページ名</w:t>
            </w:r>
          </w:p>
        </w:tc>
        <w:tc>
          <w:tcPr>
            <w:tcW w:w="2694" w:type="dxa"/>
            <w:shd w:val="clear" w:color="auto" w:fill="E8E8E8" w:themeFill="background2"/>
          </w:tcPr>
          <w:p w14:paraId="4D7F0D46" w14:textId="09CE0652" w:rsidR="00987578" w:rsidRPr="000C4E3A" w:rsidRDefault="00987578" w:rsidP="00A21C77">
            <w:pPr>
              <w:adjustRightInd w:val="0"/>
              <w:snapToGrid w:val="0"/>
              <w:rPr>
                <w:rFonts w:eastAsiaTheme="minorHAnsi"/>
                <w:b/>
                <w:bCs/>
                <w:szCs w:val="21"/>
              </w:rPr>
            </w:pPr>
            <w:r w:rsidRPr="000C4E3A">
              <w:rPr>
                <w:rFonts w:eastAsiaTheme="minorHAnsi" w:hint="eastAsia"/>
                <w:b/>
                <w:bCs/>
                <w:szCs w:val="21"/>
              </w:rPr>
              <w:t>目的</w:t>
            </w:r>
          </w:p>
        </w:tc>
        <w:tc>
          <w:tcPr>
            <w:tcW w:w="3827" w:type="dxa"/>
            <w:shd w:val="clear" w:color="auto" w:fill="E8E8E8" w:themeFill="background2"/>
          </w:tcPr>
          <w:p w14:paraId="1E2D0EEC" w14:textId="2FEC9A5D" w:rsidR="00987578" w:rsidRPr="000C4E3A" w:rsidRDefault="00987578" w:rsidP="00A21C77">
            <w:pPr>
              <w:adjustRightInd w:val="0"/>
              <w:snapToGrid w:val="0"/>
              <w:rPr>
                <w:rFonts w:eastAsiaTheme="minorHAnsi"/>
                <w:b/>
                <w:bCs/>
                <w:szCs w:val="21"/>
              </w:rPr>
            </w:pPr>
            <w:r w:rsidRPr="000C4E3A">
              <w:rPr>
                <w:rFonts w:eastAsiaTheme="minorHAnsi" w:hint="eastAsia"/>
                <w:b/>
                <w:bCs/>
                <w:szCs w:val="21"/>
              </w:rPr>
              <w:t>主な要素</w:t>
            </w:r>
          </w:p>
        </w:tc>
      </w:tr>
      <w:tr w:rsidR="00987578" w:rsidRPr="000C4E3A" w14:paraId="61BBFC91" w14:textId="77777777" w:rsidTr="00FC342E">
        <w:tc>
          <w:tcPr>
            <w:tcW w:w="2126" w:type="dxa"/>
          </w:tcPr>
          <w:p w14:paraId="07C0D205" w14:textId="20501D0D" w:rsidR="00987578" w:rsidRPr="000C4E3A" w:rsidRDefault="00FC3205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TOPページ</w:t>
            </w:r>
          </w:p>
        </w:tc>
        <w:tc>
          <w:tcPr>
            <w:tcW w:w="2694" w:type="dxa"/>
          </w:tcPr>
          <w:p w14:paraId="0B45D14D" w14:textId="11F79979" w:rsidR="00987578" w:rsidRPr="000C4E3A" w:rsidRDefault="00F54815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店舗の世界観を伝える</w:t>
            </w:r>
          </w:p>
        </w:tc>
        <w:tc>
          <w:tcPr>
            <w:tcW w:w="3827" w:type="dxa"/>
          </w:tcPr>
          <w:p w14:paraId="107B3564" w14:textId="06D7DBDB" w:rsidR="00987578" w:rsidRPr="000C4E3A" w:rsidRDefault="008239F0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メインビジュアル/</w:t>
            </w:r>
            <w:r w:rsidR="00890CA1" w:rsidRPr="000C4E3A">
              <w:rPr>
                <w:rFonts w:eastAsiaTheme="minorHAnsi" w:hint="eastAsia"/>
                <w:szCs w:val="21"/>
              </w:rPr>
              <w:t>コンセプト</w:t>
            </w:r>
          </w:p>
        </w:tc>
      </w:tr>
      <w:tr w:rsidR="00487ABA" w:rsidRPr="000C4E3A" w14:paraId="66B7DF7C" w14:textId="77777777" w:rsidTr="00FC342E">
        <w:tc>
          <w:tcPr>
            <w:tcW w:w="2126" w:type="dxa"/>
          </w:tcPr>
          <w:p w14:paraId="6FE058B1" w14:textId="6ACBB6A5" w:rsidR="00487ABA" w:rsidRPr="000C4E3A" w:rsidRDefault="00487ABA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お知らせページ</w:t>
            </w:r>
          </w:p>
        </w:tc>
        <w:tc>
          <w:tcPr>
            <w:tcW w:w="2694" w:type="dxa"/>
          </w:tcPr>
          <w:p w14:paraId="0CB77E48" w14:textId="1A9CE4D4" w:rsidR="00487ABA" w:rsidRPr="000C4E3A" w:rsidRDefault="00487ABA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イベント・休業日の発信</w:t>
            </w:r>
          </w:p>
        </w:tc>
        <w:tc>
          <w:tcPr>
            <w:tcW w:w="3827" w:type="dxa"/>
          </w:tcPr>
          <w:p w14:paraId="76744CEC" w14:textId="3BB8C6F2" w:rsidR="00487ABA" w:rsidRPr="000C4E3A" w:rsidRDefault="00487ABA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一覧形式/画像付</w:t>
            </w:r>
          </w:p>
        </w:tc>
      </w:tr>
      <w:tr w:rsidR="00987578" w:rsidRPr="000C4E3A" w14:paraId="6A0ADDCF" w14:textId="77777777" w:rsidTr="00FC342E">
        <w:tc>
          <w:tcPr>
            <w:tcW w:w="2126" w:type="dxa"/>
          </w:tcPr>
          <w:p w14:paraId="03D52C35" w14:textId="55DF864A" w:rsidR="00987578" w:rsidRPr="000C4E3A" w:rsidRDefault="008F18DE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メニュー紹介</w:t>
            </w:r>
          </w:p>
        </w:tc>
        <w:tc>
          <w:tcPr>
            <w:tcW w:w="2694" w:type="dxa"/>
          </w:tcPr>
          <w:p w14:paraId="240DA574" w14:textId="3A02A021" w:rsidR="00987578" w:rsidRPr="000C4E3A" w:rsidRDefault="008F18DE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料理を伝える</w:t>
            </w:r>
          </w:p>
        </w:tc>
        <w:tc>
          <w:tcPr>
            <w:tcW w:w="3827" w:type="dxa"/>
          </w:tcPr>
          <w:p w14:paraId="3A910F75" w14:textId="31B70080" w:rsidR="00987578" w:rsidRPr="000C4E3A" w:rsidRDefault="00BF27B3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フード/ドリンク/季節限定</w:t>
            </w:r>
            <w:r w:rsidR="008B45C3" w:rsidRPr="000C4E3A">
              <w:rPr>
                <w:rFonts w:eastAsiaTheme="minorHAnsi" w:hint="eastAsia"/>
                <w:szCs w:val="21"/>
              </w:rPr>
              <w:t>/写真付</w:t>
            </w:r>
          </w:p>
        </w:tc>
      </w:tr>
      <w:tr w:rsidR="00987578" w:rsidRPr="000C4E3A" w14:paraId="1301F43E" w14:textId="77777777" w:rsidTr="00FC342E">
        <w:tc>
          <w:tcPr>
            <w:tcW w:w="2126" w:type="dxa"/>
          </w:tcPr>
          <w:p w14:paraId="3DEC3407" w14:textId="7B633FD0" w:rsidR="00987578" w:rsidRPr="000C4E3A" w:rsidRDefault="008F18DE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予約ページ</w:t>
            </w:r>
          </w:p>
        </w:tc>
        <w:tc>
          <w:tcPr>
            <w:tcW w:w="2694" w:type="dxa"/>
          </w:tcPr>
          <w:p w14:paraId="2994C49D" w14:textId="53319C60" w:rsidR="00987578" w:rsidRPr="000C4E3A" w:rsidRDefault="00457148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電話以外の予約導線</w:t>
            </w:r>
          </w:p>
        </w:tc>
        <w:tc>
          <w:tcPr>
            <w:tcW w:w="3827" w:type="dxa"/>
          </w:tcPr>
          <w:p w14:paraId="4B478D3B" w14:textId="3245BF03" w:rsidR="008B45C3" w:rsidRPr="000C4E3A" w:rsidRDefault="008B45C3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カレンダー型フォーム/注意事項</w:t>
            </w:r>
          </w:p>
        </w:tc>
      </w:tr>
      <w:tr w:rsidR="00987578" w:rsidRPr="000C4E3A" w14:paraId="14894D4E" w14:textId="77777777" w:rsidTr="00FC342E">
        <w:tc>
          <w:tcPr>
            <w:tcW w:w="2126" w:type="dxa"/>
          </w:tcPr>
          <w:p w14:paraId="7CE2025D" w14:textId="57BAA4F4" w:rsidR="00987578" w:rsidRPr="000C4E3A" w:rsidRDefault="00457148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アクセスページ</w:t>
            </w:r>
          </w:p>
        </w:tc>
        <w:tc>
          <w:tcPr>
            <w:tcW w:w="2694" w:type="dxa"/>
          </w:tcPr>
          <w:p w14:paraId="05819DA1" w14:textId="400696F2" w:rsidR="00987578" w:rsidRPr="000C4E3A" w:rsidRDefault="009F5573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初来店者の不安を軽減</w:t>
            </w:r>
          </w:p>
        </w:tc>
        <w:tc>
          <w:tcPr>
            <w:tcW w:w="3827" w:type="dxa"/>
          </w:tcPr>
          <w:p w14:paraId="5888D612" w14:textId="6DFC7D3E" w:rsidR="00987578" w:rsidRPr="000C4E3A" w:rsidRDefault="006D6754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地図/住所/</w:t>
            </w:r>
            <w:r w:rsidR="00523672" w:rsidRPr="000C4E3A">
              <w:rPr>
                <w:rFonts w:eastAsiaTheme="minorHAnsi" w:hint="eastAsia"/>
                <w:szCs w:val="21"/>
              </w:rPr>
              <w:t>交通手段</w:t>
            </w:r>
            <w:r w:rsidRPr="000C4E3A">
              <w:rPr>
                <w:rFonts w:eastAsiaTheme="minorHAnsi" w:hint="eastAsia"/>
                <w:szCs w:val="21"/>
              </w:rPr>
              <w:t>/</w:t>
            </w:r>
            <w:r w:rsidR="00523672" w:rsidRPr="000C4E3A">
              <w:rPr>
                <w:rFonts w:eastAsiaTheme="minorHAnsi" w:hint="eastAsia"/>
                <w:szCs w:val="21"/>
              </w:rPr>
              <w:t>写真付案内</w:t>
            </w:r>
          </w:p>
        </w:tc>
      </w:tr>
      <w:tr w:rsidR="00987578" w:rsidRPr="000C4E3A" w14:paraId="37FD2D58" w14:textId="77777777" w:rsidTr="00FC342E">
        <w:tc>
          <w:tcPr>
            <w:tcW w:w="2126" w:type="dxa"/>
          </w:tcPr>
          <w:p w14:paraId="642D0A42" w14:textId="546954F5" w:rsidR="00987578" w:rsidRPr="000C4E3A" w:rsidRDefault="00F96F89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お問い合わせページ</w:t>
            </w:r>
          </w:p>
        </w:tc>
        <w:tc>
          <w:tcPr>
            <w:tcW w:w="2694" w:type="dxa"/>
          </w:tcPr>
          <w:p w14:paraId="2EEF741F" w14:textId="344630B9" w:rsidR="00987578" w:rsidRPr="000C4E3A" w:rsidRDefault="009F5573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その他連絡手段</w:t>
            </w:r>
          </w:p>
        </w:tc>
        <w:tc>
          <w:tcPr>
            <w:tcW w:w="3827" w:type="dxa"/>
          </w:tcPr>
          <w:p w14:paraId="3346A38D" w14:textId="4BAA748D" w:rsidR="00987578" w:rsidRPr="000C4E3A" w:rsidRDefault="00523672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フォーム/電話番号/SNSリンク</w:t>
            </w:r>
          </w:p>
        </w:tc>
      </w:tr>
    </w:tbl>
    <w:p w14:paraId="47A43059" w14:textId="77777777" w:rsidR="006F6994" w:rsidRDefault="006F6994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p w14:paraId="0E576098" w14:textId="77777777" w:rsidR="00912497" w:rsidRPr="000C4E3A" w:rsidRDefault="00912497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p w14:paraId="0D1AE0C7" w14:textId="77777777" w:rsidR="00BA1D37" w:rsidRPr="00631376" w:rsidRDefault="00B2515E" w:rsidP="00B2515E">
      <w:pPr>
        <w:pStyle w:val="2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8" w:name="_Toc211196459"/>
      <w:r w:rsidRPr="00631376">
        <w:rPr>
          <w:rFonts w:asciiTheme="minorEastAsia" w:eastAsiaTheme="minorEastAsia" w:hAnsiTheme="minorEastAsia" w:hint="eastAsia"/>
          <w:b/>
          <w:bCs/>
          <w:sz w:val="21"/>
          <w:szCs w:val="21"/>
        </w:rPr>
        <w:t>3-2</w:t>
      </w:r>
      <w:r w:rsidR="00957625" w:rsidRPr="00631376">
        <w:rPr>
          <w:rFonts w:asciiTheme="minorEastAsia" w:eastAsiaTheme="minorEastAsia" w:hAnsiTheme="minorEastAsia" w:hint="eastAsia"/>
          <w:b/>
          <w:bCs/>
          <w:sz w:val="21"/>
          <w:szCs w:val="21"/>
        </w:rPr>
        <w:t>.設計意図と導線設計</w:t>
      </w:r>
      <w:bookmarkEnd w:id="8"/>
    </w:p>
    <w:p w14:paraId="09384769" w14:textId="77777777" w:rsidR="008D6224" w:rsidRDefault="008D6224" w:rsidP="00A21C77">
      <w:pPr>
        <w:adjustRightInd w:val="0"/>
        <w:snapToGrid w:val="0"/>
        <w:rPr>
          <w:rFonts w:eastAsiaTheme="minorHAnsi"/>
          <w:szCs w:val="21"/>
        </w:rPr>
      </w:pPr>
      <w:r w:rsidRPr="008D6224">
        <w:rPr>
          <w:rFonts w:eastAsiaTheme="minorHAnsi"/>
          <w:szCs w:val="21"/>
        </w:rPr>
        <w:t>本サイトは、ユーザーの行動パターンと店舗の運営課題を踏まえ、6つの主要ページで構成する。各ページは、店舗の魅力を視覚的・構造的に伝える役割と、来店までの不安を軽減する役割を担っており、スマートフォン中心の閲覧を前提としたレスポンシブ設計とする。</w:t>
      </w:r>
    </w:p>
    <w:p w14:paraId="5D17420A" w14:textId="77777777" w:rsidR="00243377" w:rsidRDefault="00243377" w:rsidP="00A21C77">
      <w:pPr>
        <w:adjustRightInd w:val="0"/>
        <w:snapToGrid w:val="0"/>
        <w:rPr>
          <w:rFonts w:eastAsiaTheme="minorHAnsi"/>
          <w:szCs w:val="21"/>
        </w:rPr>
      </w:pPr>
    </w:p>
    <w:p w14:paraId="2857F80E" w14:textId="3871C564" w:rsidR="008A6702" w:rsidRDefault="008A6702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TOPページでは、自然に囲まれた店舗の世界観を直感的に伝えるため、メインビジュアルとコンセプト紹介を配置。最新のお知らせや予約導線も視認性高く設置し、ユーザーの目的行動にスムーズにつなげる。</w:t>
      </w:r>
    </w:p>
    <w:p w14:paraId="63876A77" w14:textId="018233A8" w:rsidR="00487ABA" w:rsidRPr="00487ABA" w:rsidRDefault="00487ABA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お知らせページでは、イベントや休業日などの情報を一覧形式で発信し、画像付きで視認性を高める。</w:t>
      </w:r>
    </w:p>
    <w:p w14:paraId="068CEA34" w14:textId="012F1CE9" w:rsidR="007F590E" w:rsidRPr="00243377" w:rsidRDefault="008A6702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メニュー紹介ページでは、料理の魅力を写真中心に構成し、季節限定メニューには「期間限定」タグを付与。視認性と訴求力を高め、来店意欲を促進する。</w:t>
      </w:r>
    </w:p>
    <w:p w14:paraId="2B7E0EEA" w14:textId="575BA8B7" w:rsidR="00CB185E" w:rsidRPr="00243377" w:rsidRDefault="00CB185E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予約ページでは、営業日カレンダーと連動したカレンダー型フォームを設置し、定休日の誤予約を防止。注意事項や自動返信メールにより、店舗側の運用負荷を軽減する。</w:t>
      </w:r>
    </w:p>
    <w:p w14:paraId="3898D6D8" w14:textId="729C9391" w:rsidR="00243377" w:rsidRPr="00243377" w:rsidRDefault="00243377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アクセスページでは、地図・交通手段・写真付き道案内を掲載し、初来店者の不安を軽減。登山帰りや遠方からの来店者にも配慮した導線設計とする。</w:t>
      </w:r>
    </w:p>
    <w:p w14:paraId="464EB3AE" w14:textId="01C5470C" w:rsidR="00243377" w:rsidRPr="00243377" w:rsidRDefault="00243377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お問い合わせページでは、予約以外の連絡手段としてフォーム・電話番号・SNSリンクを掲載。取材依頼や業務連絡にも対応可能な構成とする。</w:t>
      </w:r>
    </w:p>
    <w:p w14:paraId="1EE080A3" w14:textId="72F298AC" w:rsidR="00FF1560" w:rsidRPr="00243377" w:rsidRDefault="00FF1560">
      <w:pPr>
        <w:rPr>
          <w:rFonts w:eastAsiaTheme="minorHAnsi"/>
          <w:szCs w:val="21"/>
        </w:rPr>
      </w:pPr>
    </w:p>
    <w:p w14:paraId="1A12FF55" w14:textId="5AEA926B" w:rsidR="002725DC" w:rsidRPr="000C4E3A" w:rsidRDefault="002725DC" w:rsidP="0011763F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9" w:name="_Toc211196460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４．機能要件</w:t>
      </w:r>
      <w:bookmarkEnd w:id="9"/>
    </w:p>
    <w:p w14:paraId="5C620877" w14:textId="4CE1A9CF" w:rsidR="00F0733E" w:rsidRPr="000C4E3A" w:rsidRDefault="003320A1" w:rsidP="00A21C77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本サイトでは、ユーザーが安心して来店・予約できる導線を確保しつつ、店舗側が無理なく運用できる構造を目指す。機能は以下の3つの視点で整理する。</w:t>
      </w:r>
    </w:p>
    <w:p w14:paraId="22BF9FB6" w14:textId="77777777" w:rsidR="00D56F47" w:rsidRPr="000C4E3A" w:rsidRDefault="00D56F47" w:rsidP="00A21C77">
      <w:pPr>
        <w:adjustRightInd w:val="0"/>
        <w:snapToGrid w:val="0"/>
        <w:rPr>
          <w:rFonts w:eastAsiaTheme="minorHAnsi"/>
          <w:szCs w:val="21"/>
        </w:rPr>
      </w:pPr>
    </w:p>
    <w:p w14:paraId="493541BE" w14:textId="3E4F3D9A" w:rsidR="003320A1" w:rsidRPr="000C4E3A" w:rsidRDefault="003320A1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0" w:name="_Toc211196461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4-1. ユーザー向け機能</w:t>
      </w:r>
      <w:bookmarkEnd w:id="10"/>
    </w:p>
    <w:p w14:paraId="1B27E24E" w14:textId="29DD2178" w:rsidR="003320A1" w:rsidRPr="000C4E3A" w:rsidRDefault="003320A1" w:rsidP="00706133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予約フォーム：名前・人数・日時・連絡先・備考を入力できる。営業日カレンダーと連動し、選択可能な日程のみ表示。</w:t>
      </w:r>
      <w:r w:rsidR="009E4CD6" w:rsidRPr="000C4E3A">
        <w:rPr>
          <w:rFonts w:eastAsiaTheme="minorHAnsi" w:hint="eastAsia"/>
          <w:szCs w:val="21"/>
        </w:rPr>
        <w:t>入力内容はバリデーションを行い、送信後は確認メッセージを表示。スマートフォンでも操作しやすい</w:t>
      </w:r>
      <w:r w:rsidR="009E4CD6" w:rsidRPr="000C4E3A">
        <w:rPr>
          <w:rFonts w:eastAsiaTheme="minorHAnsi"/>
          <w:szCs w:val="21"/>
        </w:rPr>
        <w:t>UIとする。</w:t>
      </w:r>
    </w:p>
    <w:p w14:paraId="64217A5D" w14:textId="5113733A" w:rsidR="003320A1" w:rsidRPr="000C4E3A" w:rsidRDefault="003320A1" w:rsidP="00706133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お知らせ閲覧：定休日・臨時休業などの情報を一覧形式で確認でき、詳細ページでは更新日や内容を明記する。</w:t>
      </w:r>
      <w:r w:rsidR="00763069" w:rsidRPr="000C4E3A">
        <w:rPr>
          <w:rFonts w:eastAsiaTheme="minorHAnsi"/>
          <w:szCs w:val="21"/>
        </w:rPr>
        <w:t>TOPページにも最新情報を抜粋表示し、視認性を高める。</w:t>
      </w:r>
    </w:p>
    <w:p w14:paraId="73602C2E" w14:textId="77777777" w:rsidR="003320A1" w:rsidRPr="000C4E3A" w:rsidRDefault="003320A1" w:rsidP="00706133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ス情報表示：Googleマップの埋め込みに加え、駐車場の案内や交通手段（車・電車・徒歩）を明記。初来店者の不安を軽減する。</w:t>
      </w:r>
    </w:p>
    <w:p w14:paraId="4B8BDE37" w14:textId="77777777" w:rsidR="003320A1" w:rsidRPr="000C4E3A" w:rsidRDefault="003320A1" w:rsidP="00706133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メニュー紹介：料理の写真と説明を掲載し、季節限定メニューにはタグを付与。視覚的に魅力を伝える。</w:t>
      </w:r>
    </w:p>
    <w:p w14:paraId="18C69F5A" w14:textId="77777777" w:rsidR="00100A3A" w:rsidRPr="000C4E3A" w:rsidRDefault="00100A3A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p w14:paraId="5BD9E0BF" w14:textId="77777777" w:rsidR="008B5F16" w:rsidRPr="000C4E3A" w:rsidRDefault="008B5F16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1" w:name="_Toc211196462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4-2. 運用者向け機能</w:t>
      </w:r>
      <w:bookmarkEnd w:id="11"/>
    </w:p>
    <w:p w14:paraId="3AC3C9C7" w14:textId="77777777" w:rsidR="008B5F16" w:rsidRPr="000C4E3A" w:rsidRDefault="008B5F16" w:rsidP="00706133">
      <w:pPr>
        <w:pStyle w:val="a9"/>
        <w:numPr>
          <w:ilvl w:val="0"/>
          <w:numId w:val="8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予約管理：フォームから送信された予約情報をメール通知または管理画面で確認できるようにする。営業日設定と連動し、運用負荷を軽減。</w:t>
      </w:r>
    </w:p>
    <w:p w14:paraId="66A166F5" w14:textId="55DA115C" w:rsidR="008B5F16" w:rsidRPr="000C4E3A" w:rsidRDefault="008B5F16" w:rsidP="00706133">
      <w:pPr>
        <w:pStyle w:val="a9"/>
        <w:numPr>
          <w:ilvl w:val="0"/>
          <w:numId w:val="8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営業日カレンダー設定：定休日や臨時休業をカレンダー上で設定でき、予約フォームと連動する。</w:t>
      </w:r>
    </w:p>
    <w:p w14:paraId="732F4BE0" w14:textId="77777777" w:rsidR="00D56F47" w:rsidRPr="000C4E3A" w:rsidRDefault="00D56F47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p w14:paraId="7A3EAC71" w14:textId="77777777" w:rsidR="00D56F47" w:rsidRDefault="00D56F47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2" w:name="_Toc211196463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4-3. 共通機能</w:t>
      </w:r>
      <w:bookmarkEnd w:id="12"/>
    </w:p>
    <w:p w14:paraId="14E16437" w14:textId="25C51BA6" w:rsidR="00706133" w:rsidRPr="00706133" w:rsidRDefault="00706133" w:rsidP="00706133">
      <w:pPr>
        <w:pStyle w:val="a9"/>
        <w:numPr>
          <w:ilvl w:val="0"/>
          <w:numId w:val="16"/>
        </w:numPr>
        <w:adjustRightInd w:val="0"/>
        <w:snapToGrid w:val="0"/>
        <w:contextualSpacing w:val="0"/>
      </w:pPr>
      <w:r w:rsidRPr="00054ADC">
        <w:t>ページタイトルの一貫性：</w:t>
      </w:r>
      <w:r w:rsidRPr="00706133">
        <w:t>各ページで店舗名＋ページ名の構成とし、SEOとユーザー認識を両立する</w:t>
      </w:r>
    </w:p>
    <w:p w14:paraId="42468812" w14:textId="5454A1AE" w:rsidR="00DE01ED" w:rsidRDefault="00D56F47" w:rsidP="00706133">
      <w:pPr>
        <w:pStyle w:val="a9"/>
        <w:numPr>
          <w:ilvl w:val="0"/>
          <w:numId w:val="16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706133">
        <w:rPr>
          <w:rFonts w:eastAsiaTheme="minorHAnsi"/>
          <w:szCs w:val="21"/>
        </w:rPr>
        <w:t>ヘッダー・フッター共通化：ナビゲーションや連絡先を全ページ共通で表示し、ユーザーの迷いを減らす。</w:t>
      </w:r>
    </w:p>
    <w:p w14:paraId="0C020AE6" w14:textId="77777777" w:rsidR="00F44CAD" w:rsidRPr="00F44CAD" w:rsidRDefault="00F44CAD" w:rsidP="00F44CAD">
      <w:pPr>
        <w:adjustRightInd w:val="0"/>
        <w:snapToGrid w:val="0"/>
        <w:rPr>
          <w:rFonts w:eastAsiaTheme="minorHAnsi" w:hint="eastAsia"/>
          <w:szCs w:val="21"/>
        </w:rPr>
      </w:pPr>
    </w:p>
    <w:p w14:paraId="6450D7DD" w14:textId="5D6388BF" w:rsidR="00372DFF" w:rsidRDefault="00372DFF" w:rsidP="00372DF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3" w:name="_Toc211196464"/>
      <w:r w:rsidRPr="00372DFF">
        <w:rPr>
          <w:rFonts w:asciiTheme="minorHAnsi" w:eastAsiaTheme="minorHAnsi" w:hAnsiTheme="minorHAnsi"/>
          <w:b/>
          <w:bCs/>
          <w:sz w:val="21"/>
          <w:szCs w:val="21"/>
        </w:rPr>
        <w:t>4-4. 予約システム詳細</w:t>
      </w:r>
      <w:bookmarkEnd w:id="13"/>
    </w:p>
    <w:p w14:paraId="0E9E25CF" w14:textId="77777777" w:rsidR="00655A48" w:rsidRDefault="00655A48" w:rsidP="00655A48">
      <w:pPr>
        <w:adjustRightInd w:val="0"/>
        <w:snapToGrid w:val="0"/>
      </w:pPr>
      <w:r>
        <w:rPr>
          <w:rFonts w:hint="eastAsia"/>
        </w:rPr>
        <w:t>本予約システムは、</w:t>
      </w:r>
      <w:r>
        <w:t>Googleカレンダーとの連携と、XAMPP環境で構築する簡易管理画面を併用することで、店舗運営の効率化とスマートな予約対応を実現する。</w:t>
      </w:r>
    </w:p>
    <w:p w14:paraId="4AEE1998" w14:textId="77777777" w:rsidR="00655A48" w:rsidRDefault="00655A48" w:rsidP="00655A48">
      <w:pPr>
        <w:adjustRightInd w:val="0"/>
        <w:snapToGrid w:val="0"/>
        <w:rPr>
          <w:rFonts w:hint="eastAsia"/>
        </w:rPr>
      </w:pPr>
    </w:p>
    <w:p w14:paraId="006E26CD" w14:textId="05B5C513" w:rsidR="00655A48" w:rsidRDefault="00655A48" w:rsidP="00655A48">
      <w:pPr>
        <w:adjustRightInd w:val="0"/>
        <w:snapToGrid w:val="0"/>
        <w:rPr>
          <w:rFonts w:hint="eastAsia"/>
        </w:rPr>
      </w:pPr>
      <w:r>
        <w:lastRenderedPageBreak/>
        <w:t>Googleカレンダー連携機能</w:t>
      </w:r>
      <w:r>
        <w:rPr>
          <w:rFonts w:hint="eastAsia"/>
        </w:rPr>
        <w:t>：</w:t>
      </w:r>
    </w:p>
    <w:p w14:paraId="4C6D53AF" w14:textId="63098F77" w:rsidR="00655A48" w:rsidRDefault="00655A48" w:rsidP="00655A48">
      <w:pPr>
        <w:adjustRightInd w:val="0"/>
        <w:snapToGrid w:val="0"/>
      </w:pPr>
      <w:r>
        <w:t>予約フォーム送信時に、店舗のGoogleカレンダーへ自動登録</w:t>
      </w:r>
      <w:r>
        <w:rPr>
          <w:rFonts w:hint="eastAsia"/>
        </w:rPr>
        <w:t>。</w:t>
      </w:r>
    </w:p>
    <w:p w14:paraId="19304A60" w14:textId="421328FE" w:rsidR="00655A48" w:rsidRDefault="00655A48" w:rsidP="00655A48">
      <w:pPr>
        <w:adjustRightInd w:val="0"/>
        <w:snapToGrid w:val="0"/>
      </w:pPr>
      <w:r>
        <w:t>登録内容：</w:t>
      </w:r>
    </w:p>
    <w:p w14:paraId="6CA20AA1" w14:textId="33C9F770" w:rsidR="00655A48" w:rsidRDefault="00655A48" w:rsidP="00655A48">
      <w:pPr>
        <w:pStyle w:val="a9"/>
        <w:numPr>
          <w:ilvl w:val="0"/>
          <w:numId w:val="44"/>
        </w:numPr>
        <w:adjustRightInd w:val="0"/>
        <w:snapToGrid w:val="0"/>
      </w:pPr>
      <w:r>
        <w:t>タイトル：予約者名＋人数（例：「堀田美咲様 2名予約」）</w:t>
      </w:r>
    </w:p>
    <w:p w14:paraId="1F7EC6D0" w14:textId="5A48552D" w:rsidR="00655A48" w:rsidRDefault="00655A48" w:rsidP="00655A48">
      <w:pPr>
        <w:pStyle w:val="a9"/>
        <w:numPr>
          <w:ilvl w:val="0"/>
          <w:numId w:val="44"/>
        </w:numPr>
        <w:adjustRightInd w:val="0"/>
        <w:snapToGrid w:val="0"/>
      </w:pPr>
      <w:r>
        <w:t>日時：来店希望日時</w:t>
      </w:r>
    </w:p>
    <w:p w14:paraId="5D9DEB02" w14:textId="69DD9329" w:rsidR="00655A48" w:rsidRDefault="00655A48" w:rsidP="00655A48">
      <w:pPr>
        <w:pStyle w:val="a9"/>
        <w:numPr>
          <w:ilvl w:val="0"/>
          <w:numId w:val="44"/>
        </w:numPr>
        <w:adjustRightInd w:val="0"/>
        <w:snapToGrid w:val="0"/>
      </w:pPr>
      <w:r>
        <w:t>メモ：備考欄の内容</w:t>
      </w:r>
    </w:p>
    <w:p w14:paraId="0E4D9694" w14:textId="404C0028" w:rsidR="00655A48" w:rsidRDefault="00655A48" w:rsidP="00655A48">
      <w:pPr>
        <w:pStyle w:val="a9"/>
        <w:numPr>
          <w:ilvl w:val="0"/>
          <w:numId w:val="44"/>
        </w:numPr>
        <w:adjustRightInd w:val="0"/>
        <w:snapToGrid w:val="0"/>
      </w:pPr>
      <w:r>
        <w:t>カレンダー上で予約状況を確認可能。スマートフォンでも閲覧できる</w:t>
      </w:r>
      <w:r>
        <w:rPr>
          <w:rFonts w:hint="eastAsia"/>
        </w:rPr>
        <w:t>。</w:t>
      </w:r>
    </w:p>
    <w:p w14:paraId="51965FFD" w14:textId="10AB331D" w:rsidR="00655A48" w:rsidRDefault="00655A48" w:rsidP="00655A48">
      <w:pPr>
        <w:pStyle w:val="a9"/>
        <w:numPr>
          <w:ilvl w:val="0"/>
          <w:numId w:val="44"/>
        </w:numPr>
        <w:adjustRightInd w:val="0"/>
        <w:snapToGrid w:val="0"/>
      </w:pPr>
      <w:r>
        <w:t>定休日や臨時休業は管理画面で設定し、Googleカレンダーへ自動反映</w:t>
      </w:r>
      <w:r>
        <w:rPr>
          <w:rFonts w:hint="eastAsia"/>
        </w:rPr>
        <w:t>。</w:t>
      </w:r>
    </w:p>
    <w:p w14:paraId="10ED5DE8" w14:textId="031323B9" w:rsidR="00655A48" w:rsidRDefault="00655A48" w:rsidP="00655A48">
      <w:pPr>
        <w:adjustRightInd w:val="0"/>
        <w:snapToGrid w:val="0"/>
      </w:pPr>
      <w:r>
        <w:rPr>
          <w:rFonts w:hint="eastAsia"/>
        </w:rPr>
        <w:t>簡易管理画面（</w:t>
      </w:r>
      <w:r>
        <w:t>XAMPP + PHP + MySQL）</w:t>
      </w:r>
      <w:r>
        <w:rPr>
          <w:rFonts w:hint="eastAsia"/>
        </w:rPr>
        <w:t>：</w:t>
      </w:r>
    </w:p>
    <w:p w14:paraId="7D383D75" w14:textId="2D3C9D5B" w:rsidR="00655A48" w:rsidRDefault="00655A48" w:rsidP="00655A48">
      <w:pPr>
        <w:adjustRightInd w:val="0"/>
        <w:snapToGrid w:val="0"/>
      </w:pPr>
      <w:r>
        <w:t>ログイン認証付きの管理画面を構築し、店舗スタッフのみがアクセス可能</w:t>
      </w:r>
      <w:r>
        <w:rPr>
          <w:rFonts w:hint="eastAsia"/>
        </w:rPr>
        <w:t>。</w:t>
      </w:r>
    </w:p>
    <w:p w14:paraId="719AA9D6" w14:textId="5DD8F2F8" w:rsidR="00655A48" w:rsidRDefault="00655A48" w:rsidP="00655A48">
      <w:pPr>
        <w:adjustRightInd w:val="0"/>
        <w:snapToGrid w:val="0"/>
      </w:pPr>
      <w:r>
        <w:t>主な機能：</w:t>
      </w:r>
    </w:p>
    <w:p w14:paraId="55726C27" w14:textId="088223B7" w:rsid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</w:pPr>
      <w:r>
        <w:t>予約一覧表示（来店日順／名前順）</w:t>
      </w:r>
    </w:p>
    <w:p w14:paraId="21AC0649" w14:textId="7E35B9B2" w:rsid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</w:pPr>
      <w:r>
        <w:t>検索・絞り込み（日付／名前／人数）</w:t>
      </w:r>
    </w:p>
    <w:p w14:paraId="5F79EA7F" w14:textId="0884810A" w:rsid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</w:pPr>
      <w:r>
        <w:t>ステータス管理（未確認／確認済／キャンセル）※管理画面から操作可能</w:t>
      </w:r>
    </w:p>
    <w:p w14:paraId="6325EB04" w14:textId="24390B63" w:rsid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</w:pPr>
      <w:r>
        <w:t>備考欄の確認（アレルギー・記念日など）</w:t>
      </w:r>
    </w:p>
    <w:p w14:paraId="40B5F356" w14:textId="1B3C6601" w:rsid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</w:pPr>
      <w:r>
        <w:t>CSVエクスポート（週次・月次の予約集計に活用）</w:t>
      </w:r>
    </w:p>
    <w:p w14:paraId="1F44FFE3" w14:textId="40436CA3" w:rsid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</w:pPr>
      <w:r>
        <w:t>出力項目：名前／人数／来店日／時間／連絡先／備考</w:t>
      </w:r>
    </w:p>
    <w:p w14:paraId="3519728B" w14:textId="4A065779" w:rsid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</w:pPr>
      <w:r>
        <w:t>ファイル形式：CSV（Excel・Googleスプレッドシート対応）</w:t>
      </w:r>
    </w:p>
    <w:p w14:paraId="0B89BE31" w14:textId="362005EA" w:rsidR="00CC5257" w:rsidRPr="00655A48" w:rsidRDefault="00655A48" w:rsidP="00655A48">
      <w:pPr>
        <w:pStyle w:val="a9"/>
        <w:numPr>
          <w:ilvl w:val="0"/>
          <w:numId w:val="46"/>
        </w:numPr>
        <w:adjustRightInd w:val="0"/>
        <w:snapToGrid w:val="0"/>
        <w:rPr>
          <w:rFonts w:eastAsiaTheme="minorHAnsi" w:hint="eastAsia"/>
          <w:szCs w:val="21"/>
        </w:rPr>
      </w:pPr>
      <w:r>
        <w:t>営業日設定（定休日・臨時休業の登録／予約フォームと連動）</w:t>
      </w:r>
      <w:r w:rsidR="00782865" w:rsidRPr="00655A48">
        <w:rPr>
          <w:rFonts w:eastAsiaTheme="minorHAnsi"/>
          <w:szCs w:val="21"/>
        </w:rPr>
        <w:br w:type="page"/>
      </w:r>
    </w:p>
    <w:p w14:paraId="5A7A4ADB" w14:textId="4DCB85EC" w:rsidR="00750910" w:rsidRPr="000C4E3A" w:rsidRDefault="00750910" w:rsidP="0059046E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4" w:name="_Toc211196465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５．非機能要件</w:t>
      </w:r>
      <w:bookmarkEnd w:id="14"/>
    </w:p>
    <w:p w14:paraId="33AA39E4" w14:textId="25281316" w:rsidR="00F35B43" w:rsidRPr="000C4E3A" w:rsidRDefault="00F35B43" w:rsidP="0059046E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本サイトでは、ユーザーが安心して利用でき、店舗側が無理なく運用できるよう、以下の非機能要件を設計に反映する。</w:t>
      </w:r>
    </w:p>
    <w:p w14:paraId="1014B7BC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5" w:name="_Toc211196466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1. 表示速度・パフォーマンス</w:t>
      </w:r>
      <w:bookmarkEnd w:id="15"/>
    </w:p>
    <w:p w14:paraId="05D967E4" w14:textId="77777777" w:rsidR="00F35B43" w:rsidRPr="000C4E3A" w:rsidRDefault="00F35B43" w:rsidP="00706133">
      <w:pPr>
        <w:pStyle w:val="a9"/>
        <w:numPr>
          <w:ilvl w:val="0"/>
          <w:numId w:val="9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画像の最適化（サイズ調整・圧縮）を行い、ページ表示速度を確保する。特にTOPページやメニュー紹介ページでは、視覚的な魅力と軽量化の両立を図る。</w:t>
      </w:r>
    </w:p>
    <w:p w14:paraId="3AAB39FE" w14:textId="587D9F4F" w:rsidR="00F35B43" w:rsidRPr="000C4E3A" w:rsidRDefault="00F35B43" w:rsidP="00706133">
      <w:pPr>
        <w:pStyle w:val="a9"/>
        <w:numPr>
          <w:ilvl w:val="0"/>
          <w:numId w:val="1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JavaScriptやCSSは必要最小限にとどめ、読み込みの遅延を防ぐ。</w:t>
      </w:r>
    </w:p>
    <w:p w14:paraId="432C8445" w14:textId="77777777" w:rsidR="00722815" w:rsidRPr="000C4E3A" w:rsidRDefault="00722815" w:rsidP="00722815">
      <w:pPr>
        <w:pStyle w:val="a9"/>
        <w:adjustRightInd w:val="0"/>
        <w:snapToGrid w:val="0"/>
        <w:ind w:left="360"/>
        <w:rPr>
          <w:rFonts w:eastAsiaTheme="minorHAnsi"/>
          <w:szCs w:val="21"/>
        </w:rPr>
      </w:pPr>
    </w:p>
    <w:p w14:paraId="5F5D6333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6" w:name="_Toc211196467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2. レスポンシブ対応</w:t>
      </w:r>
      <w:bookmarkEnd w:id="16"/>
    </w:p>
    <w:p w14:paraId="1CB384F5" w14:textId="77777777" w:rsidR="00F35B43" w:rsidRPr="000C4E3A" w:rsidRDefault="00F35B43" w:rsidP="00706133">
      <w:pPr>
        <w:pStyle w:val="a9"/>
        <w:numPr>
          <w:ilvl w:val="0"/>
          <w:numId w:val="1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スマートフォン中心の閲覧を想定し、全ページでレスポンシブデザインを採用する。</w:t>
      </w:r>
    </w:p>
    <w:p w14:paraId="2E005963" w14:textId="77777777" w:rsidR="00F35B43" w:rsidRPr="000C4E3A" w:rsidRDefault="00F35B43" w:rsidP="00706133">
      <w:pPr>
        <w:pStyle w:val="a9"/>
        <w:numPr>
          <w:ilvl w:val="0"/>
          <w:numId w:val="1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画面サイズに応じて、ナビゲーションやフォームの配置を最適化する。</w:t>
      </w:r>
    </w:p>
    <w:p w14:paraId="08197805" w14:textId="77777777" w:rsidR="00F35B43" w:rsidRPr="000C4E3A" w:rsidRDefault="00F35B43" w:rsidP="00A21C77">
      <w:pPr>
        <w:adjustRightInd w:val="0"/>
        <w:snapToGrid w:val="0"/>
        <w:rPr>
          <w:rFonts w:eastAsiaTheme="minorHAnsi"/>
          <w:szCs w:val="21"/>
        </w:rPr>
      </w:pPr>
    </w:p>
    <w:p w14:paraId="5E71EF26" w14:textId="55DC864F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7" w:name="_Toc211196468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3. セキュリティ</w:t>
      </w:r>
      <w:bookmarkEnd w:id="17"/>
    </w:p>
    <w:p w14:paraId="53F069E2" w14:textId="77777777" w:rsidR="00F35B43" w:rsidRPr="000C4E3A" w:rsidRDefault="00F35B43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予約フォームやお問い合わせフォームでは、入力バリデーションを行い、不正なデータ送信を防止する。</w:t>
      </w:r>
    </w:p>
    <w:p w14:paraId="45F20CD2" w14:textId="77777777" w:rsidR="00F35B43" w:rsidRPr="000C4E3A" w:rsidRDefault="00F35B43" w:rsidP="00A21C77">
      <w:pPr>
        <w:adjustRightInd w:val="0"/>
        <w:snapToGrid w:val="0"/>
        <w:rPr>
          <w:rFonts w:eastAsiaTheme="minorHAnsi"/>
          <w:szCs w:val="21"/>
        </w:rPr>
      </w:pPr>
    </w:p>
    <w:p w14:paraId="26CBB907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8" w:name="_Toc211196469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4. 運用性・更新性</w:t>
      </w:r>
      <w:bookmarkEnd w:id="18"/>
    </w:p>
    <w:p w14:paraId="7085FB3C" w14:textId="77777777" w:rsidR="00F35B43" w:rsidRPr="000C4E3A" w:rsidRDefault="00F35B43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お知らせ更新機能は、店舗側が簡単に操作できるよう、項目を絞ったシンプルな構成とする。</w:t>
      </w:r>
    </w:p>
    <w:p w14:paraId="5F0427C1" w14:textId="77777777" w:rsidR="00F35B43" w:rsidRPr="000C4E3A" w:rsidRDefault="00F35B43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メニューや営業日など、更新頻度の低い情報は静的ページで管理し、運用負荷を軽減する。</w:t>
      </w:r>
    </w:p>
    <w:p w14:paraId="214C197E" w14:textId="4F203F97" w:rsidR="00600027" w:rsidRPr="000C4E3A" w:rsidRDefault="00600027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予約フォームは</w:t>
      </w:r>
      <w:r w:rsidRPr="000C4E3A">
        <w:rPr>
          <w:rFonts w:eastAsiaTheme="minorHAnsi"/>
          <w:szCs w:val="21"/>
        </w:rPr>
        <w:t>PHPベースで構築し、開発環境にはXAMPPを使用する。</w:t>
      </w:r>
    </w:p>
    <w:p w14:paraId="104245F8" w14:textId="4E9EE36C" w:rsidR="005A6793" w:rsidRPr="000C4E3A" w:rsidRDefault="00710F10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予約</w:t>
      </w:r>
      <w:r w:rsidR="00600027" w:rsidRPr="000C4E3A">
        <w:rPr>
          <w:rFonts w:eastAsiaTheme="minorHAnsi" w:hint="eastAsia"/>
          <w:szCs w:val="21"/>
        </w:rPr>
        <w:t>フォームはメール通知型とし、営業日カレンダーと連動する構成とする。</w:t>
      </w:r>
    </w:p>
    <w:p w14:paraId="622A1003" w14:textId="67545413" w:rsidR="007B163E" w:rsidRPr="000C4E3A" w:rsidRDefault="007B163E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お問い合わせフォームも予約フォームと同様に、PHPベースで構築し、開発環境にはXAMPPを使用する。</w:t>
      </w:r>
    </w:p>
    <w:p w14:paraId="47534871" w14:textId="77777777" w:rsidR="007856BB" w:rsidRPr="000C4E3A" w:rsidRDefault="007856BB" w:rsidP="007856BB">
      <w:pPr>
        <w:adjustRightInd w:val="0"/>
        <w:snapToGrid w:val="0"/>
        <w:rPr>
          <w:rFonts w:eastAsiaTheme="minorHAnsi"/>
          <w:szCs w:val="21"/>
        </w:rPr>
      </w:pPr>
    </w:p>
    <w:p w14:paraId="3D75F3CD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9" w:name="_Toc211196470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5. SNS連携・OGP設定</w:t>
      </w:r>
      <w:bookmarkEnd w:id="19"/>
    </w:p>
    <w:p w14:paraId="7116CD65" w14:textId="77777777" w:rsidR="00F35B43" w:rsidRPr="000C4E3A" w:rsidRDefault="00F35B43" w:rsidP="00F44CAD">
      <w:pPr>
        <w:pStyle w:val="a9"/>
        <w:numPr>
          <w:ilvl w:val="0"/>
          <w:numId w:val="13"/>
        </w:numPr>
        <w:adjustRightInd w:val="0"/>
        <w:snapToGrid w:val="0"/>
        <w:ind w:left="357" w:hanging="357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SNSでのシェア時に、ページごとのタイトル・画像・説明文が正しく表示されるよう、OGPタグを設定する。</w:t>
      </w:r>
    </w:p>
    <w:p w14:paraId="5F91F13B" w14:textId="1BA2A00C" w:rsidR="0093722C" w:rsidRDefault="00F35B43" w:rsidP="00F44CAD">
      <w:pPr>
        <w:pStyle w:val="a9"/>
        <w:numPr>
          <w:ilvl w:val="0"/>
          <w:numId w:val="13"/>
        </w:numPr>
        <w:adjustRightInd w:val="0"/>
        <w:snapToGrid w:val="0"/>
        <w:ind w:left="357" w:hanging="357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InstagramやLINEなどでの拡散を想定し、視認性と魅力を意識した構成とする</w:t>
      </w:r>
      <w:r w:rsidR="00E60F51">
        <w:rPr>
          <w:rFonts w:eastAsiaTheme="minorHAnsi" w:hint="eastAsia"/>
          <w:szCs w:val="21"/>
        </w:rPr>
        <w:t>。</w:t>
      </w:r>
    </w:p>
    <w:p w14:paraId="3BD2471E" w14:textId="77777777" w:rsidR="00E60F51" w:rsidRDefault="00E60F51" w:rsidP="00E60F51">
      <w:pPr>
        <w:adjustRightInd w:val="0"/>
        <w:snapToGrid w:val="0"/>
        <w:rPr>
          <w:rFonts w:eastAsiaTheme="minorHAnsi"/>
          <w:szCs w:val="21"/>
        </w:rPr>
      </w:pPr>
    </w:p>
    <w:p w14:paraId="169FF656" w14:textId="2719D83A" w:rsidR="00E60F51" w:rsidRDefault="00E60F51" w:rsidP="004128C7">
      <w:pPr>
        <w:pStyle w:val="2"/>
        <w:adjustRightInd w:val="0"/>
        <w:snapToGrid w:val="0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20" w:name="_Toc211196471"/>
      <w:r w:rsidRPr="00E60F51">
        <w:rPr>
          <w:rFonts w:asciiTheme="minorHAnsi" w:eastAsiaTheme="minorHAnsi" w:hAnsiTheme="minorHAnsi"/>
          <w:b/>
          <w:bCs/>
          <w:sz w:val="21"/>
          <w:szCs w:val="21"/>
        </w:rPr>
        <w:lastRenderedPageBreak/>
        <w:t>5-6. 予約システム運用性・拡張性</w:t>
      </w:r>
      <w:bookmarkEnd w:id="20"/>
    </w:p>
    <w:p w14:paraId="56F750A0" w14:textId="6D759C2D" w:rsidR="004128C7" w:rsidRDefault="004128C7" w:rsidP="004128C7">
      <w:pPr>
        <w:adjustRightInd w:val="0"/>
        <w:snapToGrid w:val="0"/>
      </w:pPr>
      <w:r>
        <w:t>XAMPP環境（Apache／MySQL／PHP）で構築し、ローカル開発・運用が可能</w:t>
      </w:r>
    </w:p>
    <w:p w14:paraId="68DCF293" w14:textId="65252DE4" w:rsidR="004128C7" w:rsidRDefault="004128C7" w:rsidP="004128C7">
      <w:pPr>
        <w:pStyle w:val="a9"/>
        <w:numPr>
          <w:ilvl w:val="0"/>
          <w:numId w:val="47"/>
        </w:numPr>
        <w:adjustRightInd w:val="0"/>
        <w:snapToGrid w:val="0"/>
      </w:pPr>
      <w:r>
        <w:t>Google Calendar APIを使用し、予約情報を自動登録</w:t>
      </w:r>
      <w:r>
        <w:rPr>
          <w:rFonts w:hint="eastAsia"/>
        </w:rPr>
        <w:t>。</w:t>
      </w:r>
    </w:p>
    <w:p w14:paraId="7F52D32E" w14:textId="26FE0921" w:rsidR="004128C7" w:rsidRDefault="004128C7" w:rsidP="004128C7">
      <w:pPr>
        <w:pStyle w:val="a9"/>
        <w:numPr>
          <w:ilvl w:val="0"/>
          <w:numId w:val="47"/>
        </w:numPr>
        <w:adjustRightInd w:val="0"/>
        <w:snapToGrid w:val="0"/>
      </w:pPr>
      <w:r>
        <w:t>管理画面はスマートフォンでも操作可能なレスポンシブ設計</w:t>
      </w:r>
      <w:r>
        <w:rPr>
          <w:rFonts w:hint="eastAsia"/>
        </w:rPr>
        <w:t>。</w:t>
      </w:r>
    </w:p>
    <w:p w14:paraId="277C8D7D" w14:textId="5DD61457" w:rsidR="004128C7" w:rsidRDefault="004128C7" w:rsidP="004128C7">
      <w:pPr>
        <w:pStyle w:val="a9"/>
        <w:numPr>
          <w:ilvl w:val="0"/>
          <w:numId w:val="47"/>
        </w:numPr>
        <w:adjustRightInd w:val="0"/>
        <w:snapToGrid w:val="0"/>
      </w:pPr>
      <w:r>
        <w:t>通知メールはテンプレート化し、店舗側で文面編集可能</w:t>
      </w:r>
      <w:r>
        <w:rPr>
          <w:rFonts w:hint="eastAsia"/>
        </w:rPr>
        <w:t>。</w:t>
      </w:r>
    </w:p>
    <w:p w14:paraId="704CBEF6" w14:textId="6BBC0F9F" w:rsidR="004128C7" w:rsidRDefault="004128C7" w:rsidP="004128C7">
      <w:pPr>
        <w:pStyle w:val="a9"/>
        <w:numPr>
          <w:ilvl w:val="0"/>
          <w:numId w:val="47"/>
        </w:numPr>
        <w:adjustRightInd w:val="0"/>
        <w:snapToGrid w:val="0"/>
      </w:pPr>
      <w:r>
        <w:t>送信タイミング：予約受付時</w:t>
      </w:r>
    </w:p>
    <w:p w14:paraId="4B46D94E" w14:textId="0B26446B" w:rsidR="004128C7" w:rsidRDefault="004128C7" w:rsidP="004128C7">
      <w:pPr>
        <w:pStyle w:val="a9"/>
        <w:numPr>
          <w:ilvl w:val="0"/>
          <w:numId w:val="47"/>
        </w:numPr>
        <w:adjustRightInd w:val="0"/>
        <w:snapToGrid w:val="0"/>
      </w:pPr>
      <w:r>
        <w:t>管理画面のログイン認証はパスワードハッシュ化で安全性を確保</w:t>
      </w:r>
      <w:r>
        <w:rPr>
          <w:rFonts w:hint="eastAsia"/>
        </w:rPr>
        <w:t>。</w:t>
      </w:r>
    </w:p>
    <w:p w14:paraId="780B5B93" w14:textId="16EF0CA4" w:rsidR="004128C7" w:rsidRDefault="004128C7" w:rsidP="004128C7">
      <w:pPr>
        <w:pStyle w:val="a9"/>
        <w:numPr>
          <w:ilvl w:val="0"/>
          <w:numId w:val="47"/>
        </w:numPr>
        <w:adjustRightInd w:val="0"/>
        <w:snapToGrid w:val="0"/>
      </w:pPr>
      <w:r>
        <w:t>CSV出力機能により、予約データをExcelで開いて集計・分析が可能</w:t>
      </w:r>
      <w:r>
        <w:rPr>
          <w:rFonts w:hint="eastAsia"/>
        </w:rPr>
        <w:t>。</w:t>
      </w:r>
    </w:p>
    <w:p w14:paraId="4F0C54B1" w14:textId="3E2A3A70" w:rsidR="00E60F51" w:rsidRPr="004128C7" w:rsidRDefault="00E60F51" w:rsidP="004128C7">
      <w:pPr>
        <w:pStyle w:val="a9"/>
        <w:numPr>
          <w:ilvl w:val="0"/>
          <w:numId w:val="47"/>
        </w:numPr>
        <w:adjustRightInd w:val="0"/>
        <w:snapToGrid w:val="0"/>
        <w:rPr>
          <w:rFonts w:asciiTheme="majorHAnsi" w:eastAsiaTheme="majorEastAsia" w:hAnsiTheme="majorHAnsi" w:cstheme="majorBidi" w:hint="eastAsia"/>
          <w:b/>
          <w:bCs/>
          <w:color w:val="000000" w:themeColor="text1"/>
          <w:sz w:val="28"/>
          <w:szCs w:val="28"/>
        </w:rPr>
      </w:pPr>
      <w:r w:rsidRPr="004128C7">
        <w:rPr>
          <w:b/>
          <w:bCs/>
        </w:rPr>
        <w:br w:type="page"/>
      </w:r>
    </w:p>
    <w:p w14:paraId="3007F6F4" w14:textId="2163E3A4" w:rsidR="00740482" w:rsidRPr="000C4E3A" w:rsidRDefault="001124FA" w:rsidP="0059046E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21" w:name="_Toc211196472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６．</w:t>
      </w:r>
      <w:r w:rsidR="00213F3D"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補足・備考</w:t>
      </w:r>
      <w:bookmarkEnd w:id="21"/>
    </w:p>
    <w:p w14:paraId="3427DC5E" w14:textId="0D3294B4" w:rsidR="00FA575D" w:rsidRDefault="00FA575D" w:rsidP="00363430">
      <w:pPr>
        <w:pStyle w:val="a9"/>
        <w:numPr>
          <w:ilvl w:val="0"/>
          <w:numId w:val="42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メニューやアクセス情報などの更新頻度が低いページは、静的HTMLで管理し、年数回の更新を想定する。</w:t>
      </w:r>
    </w:p>
    <w:p w14:paraId="4C8CA275" w14:textId="3B4E3CFD" w:rsidR="00363430" w:rsidRPr="00363430" w:rsidRDefault="00363430" w:rsidP="00363430">
      <w:pPr>
        <w:pStyle w:val="a9"/>
        <w:numPr>
          <w:ilvl w:val="0"/>
          <w:numId w:val="42"/>
        </w:numPr>
        <w:adjustRightInd w:val="0"/>
        <w:snapToGrid w:val="0"/>
        <w:rPr>
          <w:rFonts w:eastAsiaTheme="minorHAnsi" w:cs="ＭＳ Ｐゴシック"/>
          <w:kern w:val="0"/>
          <w:szCs w:val="21"/>
          <w14:ligatures w14:val="none"/>
        </w:rPr>
      </w:pPr>
      <w:r w:rsidRPr="00363430">
        <w:rPr>
          <w:rFonts w:eastAsiaTheme="minorHAnsi" w:cs="ＭＳ Ｐゴシック"/>
          <w:kern w:val="0"/>
          <w:szCs w:val="21"/>
          <w14:ligatures w14:val="none"/>
        </w:rPr>
        <w:t>Googleカレンダー連携により、スマートフォンでの予約確認・通知が可能となり、夫婦での運営でも無理なく対応できる</w:t>
      </w:r>
      <w:r>
        <w:rPr>
          <w:rFonts w:eastAsiaTheme="minorHAnsi" w:cs="ＭＳ Ｐゴシック" w:hint="eastAsia"/>
          <w:kern w:val="0"/>
          <w:szCs w:val="21"/>
          <w14:ligatures w14:val="none"/>
        </w:rPr>
        <w:t>。</w:t>
      </w:r>
    </w:p>
    <w:p w14:paraId="4A413B85" w14:textId="77777777" w:rsidR="00363430" w:rsidRPr="00363430" w:rsidRDefault="00363430" w:rsidP="00363430">
      <w:pPr>
        <w:numPr>
          <w:ilvl w:val="0"/>
          <w:numId w:val="42"/>
        </w:numPr>
        <w:adjustRightInd w:val="0"/>
        <w:snapToGrid w:val="0"/>
        <w:spacing w:before="100" w:beforeAutospacing="1" w:after="100" w:afterAutospacing="1"/>
        <w:rPr>
          <w:rFonts w:eastAsiaTheme="minorHAnsi" w:cs="ＭＳ Ｐゴシック"/>
          <w:kern w:val="0"/>
          <w:szCs w:val="21"/>
          <w14:ligatures w14:val="none"/>
        </w:rPr>
      </w:pPr>
      <w:r w:rsidRPr="00363430">
        <w:rPr>
          <w:rFonts w:eastAsiaTheme="minorHAnsi" w:cs="ＭＳ Ｐゴシック"/>
          <w:kern w:val="0"/>
          <w:szCs w:val="21"/>
          <w14:ligatures w14:val="none"/>
        </w:rPr>
        <w:t>管理画面は必要最低限の機能に絞り、UIはシンプルかつ視認性重視で設計</w:t>
      </w:r>
    </w:p>
    <w:p w14:paraId="43952F10" w14:textId="287528A0" w:rsidR="00363430" w:rsidRPr="00363430" w:rsidRDefault="00363430" w:rsidP="00363430">
      <w:pPr>
        <w:numPr>
          <w:ilvl w:val="0"/>
          <w:numId w:val="42"/>
        </w:numPr>
        <w:adjustRightInd w:val="0"/>
        <w:snapToGrid w:val="0"/>
        <w:spacing w:before="100" w:beforeAutospacing="1" w:after="100" w:afterAutospacing="1"/>
        <w:rPr>
          <w:rFonts w:eastAsiaTheme="minorHAnsi" w:cs="ＭＳ Ｐゴシック"/>
          <w:kern w:val="0"/>
          <w:szCs w:val="21"/>
          <w14:ligatures w14:val="none"/>
        </w:rPr>
      </w:pPr>
      <w:r w:rsidRPr="00363430">
        <w:rPr>
          <w:rFonts w:eastAsiaTheme="minorHAnsi" w:cs="ＭＳ Ｐゴシック"/>
          <w:kern w:val="0"/>
          <w:szCs w:val="21"/>
          <w14:ligatures w14:val="none"/>
        </w:rPr>
        <w:t>予約情報はMySQLに保存し、CSV形式で出力可能。売上分析や混雑傾向の把握に活用できる</w:t>
      </w:r>
      <w:r w:rsidR="005C1B11">
        <w:rPr>
          <w:rFonts w:eastAsiaTheme="minorHAnsi" w:cs="ＭＳ Ｐゴシック" w:hint="eastAsia"/>
          <w:kern w:val="0"/>
          <w:szCs w:val="21"/>
          <w14:ligatures w14:val="none"/>
        </w:rPr>
        <w:t>。</w:t>
      </w:r>
    </w:p>
    <w:p w14:paraId="3AD38D05" w14:textId="4C0FA9B6" w:rsidR="00FE3507" w:rsidRPr="00363430" w:rsidRDefault="00363430" w:rsidP="00363430">
      <w:pPr>
        <w:numPr>
          <w:ilvl w:val="0"/>
          <w:numId w:val="42"/>
        </w:numPr>
        <w:adjustRightInd w:val="0"/>
        <w:snapToGrid w:val="0"/>
        <w:spacing w:before="100" w:beforeAutospacing="1" w:after="100" w:afterAutospacing="1"/>
        <w:rPr>
          <w:rFonts w:eastAsiaTheme="minorHAnsi" w:cs="ＭＳ Ｐゴシック" w:hint="eastAsia"/>
          <w:kern w:val="0"/>
          <w:szCs w:val="21"/>
          <w14:ligatures w14:val="none"/>
        </w:rPr>
      </w:pPr>
      <w:r w:rsidRPr="00363430">
        <w:rPr>
          <w:rFonts w:eastAsiaTheme="minorHAnsi" w:cs="ＭＳ Ｐゴシック"/>
          <w:kern w:val="0"/>
          <w:szCs w:val="21"/>
          <w14:ligatures w14:val="none"/>
        </w:rPr>
        <w:t xml:space="preserve">Google APIキーやDB接続情報は </w:t>
      </w:r>
      <w:r w:rsidRPr="00363430">
        <w:rPr>
          <w:rFonts w:eastAsiaTheme="minorHAnsi" w:cs="ＭＳ ゴシック"/>
          <w:kern w:val="0"/>
          <w:szCs w:val="21"/>
          <w14:ligatures w14:val="none"/>
        </w:rPr>
        <w:t>.env</w:t>
      </w:r>
      <w:r w:rsidRPr="00363430">
        <w:rPr>
          <w:rFonts w:eastAsiaTheme="minorHAnsi" w:cs="ＭＳ Ｐゴシック"/>
          <w:kern w:val="0"/>
          <w:szCs w:val="21"/>
          <w14:ligatures w14:val="none"/>
        </w:rPr>
        <w:t xml:space="preserve"> ファイルで管理し、セキュリティを確保</w:t>
      </w:r>
      <w:r w:rsidR="005C1B11">
        <w:rPr>
          <w:rFonts w:eastAsiaTheme="minorHAnsi" w:cs="ＭＳ Ｐゴシック" w:hint="eastAsia"/>
          <w:kern w:val="0"/>
          <w:szCs w:val="21"/>
          <w14:ligatures w14:val="none"/>
        </w:rPr>
        <w:t>。</w:t>
      </w:r>
    </w:p>
    <w:p w14:paraId="729CB59B" w14:textId="17A83D2C" w:rsidR="00681DE8" w:rsidRPr="000C4E3A" w:rsidRDefault="00681DE8" w:rsidP="00363430">
      <w:pPr>
        <w:pStyle w:val="a9"/>
        <w:numPr>
          <w:ilvl w:val="0"/>
          <w:numId w:val="42"/>
        </w:numPr>
        <w:adjustRightInd w:val="0"/>
        <w:snapToGrid w:val="0"/>
        <w:contextualSpacing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SEO対策として、店舗名＋地域名（例：長野 イタリアン）での検索流入を意識し、ページタイトルやメタ情報を設計する。</w:t>
      </w:r>
    </w:p>
    <w:p w14:paraId="63AAD1E5" w14:textId="0506C86B" w:rsidR="00681DE8" w:rsidRPr="000C4E3A" w:rsidRDefault="00446C68" w:rsidP="00363430">
      <w:pPr>
        <w:pStyle w:val="a9"/>
        <w:numPr>
          <w:ilvl w:val="0"/>
          <w:numId w:val="42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シビリティ配慮として、色のコントラスト比やフォントサイズを調整し、視認性を確保する。</w:t>
      </w:r>
    </w:p>
    <w:p w14:paraId="4DFB1D5E" w14:textId="4BFB15C9" w:rsidR="00446C68" w:rsidRPr="000C4E3A" w:rsidRDefault="00446C68" w:rsidP="00363430">
      <w:pPr>
        <w:pStyle w:val="a9"/>
        <w:numPr>
          <w:ilvl w:val="0"/>
          <w:numId w:val="42"/>
        </w:numPr>
        <w:adjustRightInd w:val="0"/>
        <w:snapToGrid w:val="0"/>
        <w:contextualSpacing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納品前には、主要ブラウザ（Chrome／Safari／Edge）およびスマートフォン端末で表示確認を行い、フォーム送信テストとバリデーションチェックを実施する。</w:t>
      </w:r>
    </w:p>
    <w:p w14:paraId="32485587" w14:textId="6D84660C" w:rsidR="009C768B" w:rsidRPr="000C4E3A" w:rsidRDefault="009C768B" w:rsidP="00363430">
      <w:pPr>
        <w:pStyle w:val="a9"/>
        <w:numPr>
          <w:ilvl w:val="0"/>
          <w:numId w:val="42"/>
        </w:numPr>
        <w:adjustRightInd w:val="0"/>
        <w:snapToGrid w:val="0"/>
        <w:contextualSpacing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本サイトのコードはGitHub上で管理・提出を行い、開発環境にはXAMPPを使用する。</w:t>
      </w:r>
    </w:p>
    <w:p w14:paraId="2A55B0EF" w14:textId="50010D7A" w:rsidR="0072541F" w:rsidRPr="000C4E3A" w:rsidRDefault="0072541F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sectPr w:rsidR="0072541F" w:rsidRPr="000C4E3A" w:rsidSect="00D513C0"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7510" w14:textId="77777777" w:rsidR="00C441C9" w:rsidRDefault="00C441C9" w:rsidP="00A735F4">
      <w:r>
        <w:separator/>
      </w:r>
    </w:p>
  </w:endnote>
  <w:endnote w:type="continuationSeparator" w:id="0">
    <w:p w14:paraId="7EC85A56" w14:textId="77777777" w:rsidR="00C441C9" w:rsidRDefault="00C441C9" w:rsidP="00A7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84318"/>
      <w:docPartObj>
        <w:docPartGallery w:val="Page Numbers (Bottom of Page)"/>
        <w:docPartUnique/>
      </w:docPartObj>
    </w:sdtPr>
    <w:sdtEndPr/>
    <w:sdtContent>
      <w:p w14:paraId="02FBA0AA" w14:textId="66119863" w:rsidR="00CA6DB8" w:rsidRDefault="00CA6DB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C48A9F" w14:textId="77777777" w:rsidR="00E35CA8" w:rsidRDefault="00E35CA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853C" w14:textId="046E71A2" w:rsidR="000D2F6F" w:rsidRDefault="000D2F6F">
    <w:pPr>
      <w:pStyle w:val="af3"/>
      <w:jc w:val="center"/>
    </w:pPr>
  </w:p>
  <w:p w14:paraId="3CC99FFD" w14:textId="77777777" w:rsidR="000D2F6F" w:rsidRDefault="000D2F6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155B" w14:textId="77777777" w:rsidR="00C441C9" w:rsidRDefault="00C441C9" w:rsidP="00A735F4">
      <w:r>
        <w:separator/>
      </w:r>
    </w:p>
  </w:footnote>
  <w:footnote w:type="continuationSeparator" w:id="0">
    <w:p w14:paraId="4CDAE2F8" w14:textId="77777777" w:rsidR="00C441C9" w:rsidRDefault="00C441C9" w:rsidP="00A7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7FE"/>
    <w:multiLevelType w:val="multilevel"/>
    <w:tmpl w:val="C5D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D6458"/>
    <w:multiLevelType w:val="hybridMultilevel"/>
    <w:tmpl w:val="991E7E3E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5CC0884A">
      <w:numFmt w:val="bullet"/>
      <w:lvlText w:val="-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C3E61CE"/>
    <w:multiLevelType w:val="multilevel"/>
    <w:tmpl w:val="2BB05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numFmt w:val="bullet"/>
      <w:lvlText w:val="・"/>
      <w:lvlJc w:val="left"/>
      <w:pPr>
        <w:ind w:left="1160" w:hanging="440"/>
      </w:pPr>
      <w:rPr>
        <w:rFonts w:ascii="游明朝" w:eastAsia="游明朝" w:hAnsi="游明朝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014FA"/>
    <w:multiLevelType w:val="hybridMultilevel"/>
    <w:tmpl w:val="DF627716"/>
    <w:lvl w:ilvl="0" w:tplc="F5541F76">
      <w:numFmt w:val="bullet"/>
      <w:lvlText w:val=""/>
      <w:lvlJc w:val="left"/>
      <w:pPr>
        <w:ind w:left="390" w:hanging="39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C6E096D"/>
    <w:multiLevelType w:val="hybridMultilevel"/>
    <w:tmpl w:val="B9745114"/>
    <w:lvl w:ilvl="0" w:tplc="F5541F76">
      <w:numFmt w:val="bullet"/>
      <w:lvlText w:val=""/>
      <w:lvlJc w:val="left"/>
      <w:pPr>
        <w:ind w:left="83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5" w15:restartNumberingAfterBreak="0">
    <w:nsid w:val="0DC45488"/>
    <w:multiLevelType w:val="hybridMultilevel"/>
    <w:tmpl w:val="6F104F42"/>
    <w:lvl w:ilvl="0" w:tplc="1E8C478A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6" w15:restartNumberingAfterBreak="0">
    <w:nsid w:val="0F777964"/>
    <w:multiLevelType w:val="multilevel"/>
    <w:tmpl w:val="857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02AFB"/>
    <w:multiLevelType w:val="hybridMultilevel"/>
    <w:tmpl w:val="4B240450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19E09F8"/>
    <w:multiLevelType w:val="hybridMultilevel"/>
    <w:tmpl w:val="427ABF06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7B64694"/>
    <w:multiLevelType w:val="hybridMultilevel"/>
    <w:tmpl w:val="BD24814C"/>
    <w:lvl w:ilvl="0" w:tplc="F5541F76">
      <w:numFmt w:val="bullet"/>
      <w:lvlText w:val=""/>
      <w:lvlJc w:val="left"/>
      <w:pPr>
        <w:ind w:left="83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10" w15:restartNumberingAfterBreak="0">
    <w:nsid w:val="257D54B3"/>
    <w:multiLevelType w:val="hybridMultilevel"/>
    <w:tmpl w:val="3E6E6C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610622E"/>
    <w:multiLevelType w:val="hybridMultilevel"/>
    <w:tmpl w:val="9BEAFD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6FE24A2"/>
    <w:multiLevelType w:val="multilevel"/>
    <w:tmpl w:val="2BB05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numFmt w:val="bullet"/>
      <w:lvlText w:val="・"/>
      <w:lvlJc w:val="left"/>
      <w:pPr>
        <w:ind w:left="1160" w:hanging="440"/>
      </w:pPr>
      <w:rPr>
        <w:rFonts w:ascii="游明朝" w:eastAsia="游明朝" w:hAnsi="游明朝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F31EC"/>
    <w:multiLevelType w:val="hybridMultilevel"/>
    <w:tmpl w:val="8EBC5B60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E650C8A"/>
    <w:multiLevelType w:val="hybridMultilevel"/>
    <w:tmpl w:val="7CE24EDC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E9B1A1E"/>
    <w:multiLevelType w:val="hybridMultilevel"/>
    <w:tmpl w:val="32AC6F7A"/>
    <w:lvl w:ilvl="0" w:tplc="1E8C478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99" w:hanging="440"/>
      </w:pPr>
      <w:rPr>
        <w:rFonts w:ascii="Wingdings" w:hAnsi="Wingdings" w:hint="default"/>
      </w:rPr>
    </w:lvl>
  </w:abstractNum>
  <w:abstractNum w:abstractNumId="16" w15:restartNumberingAfterBreak="0">
    <w:nsid w:val="32396809"/>
    <w:multiLevelType w:val="hybridMultilevel"/>
    <w:tmpl w:val="ED42B3D8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45B5738"/>
    <w:multiLevelType w:val="hybridMultilevel"/>
    <w:tmpl w:val="BECAF2E2"/>
    <w:lvl w:ilvl="0" w:tplc="658E622C">
      <w:numFmt w:val="bullet"/>
      <w:lvlText w:val="•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93A2950"/>
    <w:multiLevelType w:val="hybridMultilevel"/>
    <w:tmpl w:val="5A4230B4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B7244C0"/>
    <w:multiLevelType w:val="multilevel"/>
    <w:tmpl w:val="649E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65AC4"/>
    <w:multiLevelType w:val="multilevel"/>
    <w:tmpl w:val="5C2A557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717D8"/>
    <w:multiLevelType w:val="hybridMultilevel"/>
    <w:tmpl w:val="DD28F350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5477ABA"/>
    <w:multiLevelType w:val="hybridMultilevel"/>
    <w:tmpl w:val="F85C8A54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56579C4"/>
    <w:multiLevelType w:val="multilevel"/>
    <w:tmpl w:val="4148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C52C7"/>
    <w:multiLevelType w:val="multilevel"/>
    <w:tmpl w:val="2BB05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numFmt w:val="bullet"/>
      <w:lvlText w:val="・"/>
      <w:lvlJc w:val="left"/>
      <w:pPr>
        <w:ind w:left="1160" w:hanging="440"/>
      </w:pPr>
      <w:rPr>
        <w:rFonts w:ascii="游明朝" w:eastAsia="游明朝" w:hAnsi="游明朝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6339B2"/>
    <w:multiLevelType w:val="hybridMultilevel"/>
    <w:tmpl w:val="0742F1D4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40"/>
      </w:pPr>
      <w:rPr>
        <w:rFonts w:ascii="Wingdings" w:hAnsi="Wingdings" w:hint="default"/>
      </w:rPr>
    </w:lvl>
  </w:abstractNum>
  <w:abstractNum w:abstractNumId="26" w15:restartNumberingAfterBreak="0">
    <w:nsid w:val="4D9E7800"/>
    <w:multiLevelType w:val="hybridMultilevel"/>
    <w:tmpl w:val="B83C74A8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2543672"/>
    <w:multiLevelType w:val="hybridMultilevel"/>
    <w:tmpl w:val="01CE8EF0"/>
    <w:lvl w:ilvl="0" w:tplc="1E8C478A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28" w15:restartNumberingAfterBreak="0">
    <w:nsid w:val="55AC7AFA"/>
    <w:multiLevelType w:val="hybridMultilevel"/>
    <w:tmpl w:val="EF5E91D4"/>
    <w:lvl w:ilvl="0" w:tplc="C4C8A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81A32EB"/>
    <w:multiLevelType w:val="multilevel"/>
    <w:tmpl w:val="1DF6B55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43EAD"/>
    <w:multiLevelType w:val="hybridMultilevel"/>
    <w:tmpl w:val="655CF07C"/>
    <w:lvl w:ilvl="0" w:tplc="1E8C478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99" w:hanging="440"/>
      </w:pPr>
      <w:rPr>
        <w:rFonts w:ascii="Wingdings" w:hAnsi="Wingdings" w:hint="default"/>
      </w:rPr>
    </w:lvl>
  </w:abstractNum>
  <w:abstractNum w:abstractNumId="31" w15:restartNumberingAfterBreak="0">
    <w:nsid w:val="5BC8413B"/>
    <w:multiLevelType w:val="multilevel"/>
    <w:tmpl w:val="1DF6B55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4B4AAE"/>
    <w:multiLevelType w:val="hybridMultilevel"/>
    <w:tmpl w:val="911A3C74"/>
    <w:lvl w:ilvl="0" w:tplc="1E8C478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99" w:hanging="440"/>
      </w:pPr>
      <w:rPr>
        <w:rFonts w:ascii="Wingdings" w:hAnsi="Wingdings" w:hint="default"/>
      </w:rPr>
    </w:lvl>
  </w:abstractNum>
  <w:abstractNum w:abstractNumId="33" w15:restartNumberingAfterBreak="0">
    <w:nsid w:val="5DBE072B"/>
    <w:multiLevelType w:val="hybridMultilevel"/>
    <w:tmpl w:val="6BDC4E8A"/>
    <w:lvl w:ilvl="0" w:tplc="F5541F76">
      <w:numFmt w:val="bullet"/>
      <w:lvlText w:val=""/>
      <w:lvlJc w:val="left"/>
      <w:pPr>
        <w:ind w:left="390" w:hanging="39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1D43FD1"/>
    <w:multiLevelType w:val="hybridMultilevel"/>
    <w:tmpl w:val="CBF618EE"/>
    <w:lvl w:ilvl="0" w:tplc="F5541F76">
      <w:numFmt w:val="bullet"/>
      <w:lvlText w:val="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1F66058"/>
    <w:multiLevelType w:val="multilevel"/>
    <w:tmpl w:val="FB663DC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numFmt w:val="bullet"/>
      <w:lvlText w:val="・"/>
      <w:lvlJc w:val="left"/>
      <w:pPr>
        <w:ind w:left="1160" w:hanging="440"/>
      </w:pPr>
      <w:rPr>
        <w:rFonts w:ascii="游明朝" w:eastAsia="游明朝" w:hAnsi="游明朝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34451E"/>
    <w:multiLevelType w:val="multilevel"/>
    <w:tmpl w:val="A2D0950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12854"/>
    <w:multiLevelType w:val="hybridMultilevel"/>
    <w:tmpl w:val="B8E83E48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6842311"/>
    <w:multiLevelType w:val="multilevel"/>
    <w:tmpl w:val="1DF6B55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0239EE"/>
    <w:multiLevelType w:val="hybridMultilevel"/>
    <w:tmpl w:val="541A04BE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E38263C"/>
    <w:multiLevelType w:val="hybridMultilevel"/>
    <w:tmpl w:val="26E0EAD8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E4E6324"/>
    <w:multiLevelType w:val="hybridMultilevel"/>
    <w:tmpl w:val="35A088D0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5D30061"/>
    <w:multiLevelType w:val="hybridMultilevel"/>
    <w:tmpl w:val="846204FA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70B45A9"/>
    <w:multiLevelType w:val="hybridMultilevel"/>
    <w:tmpl w:val="4F665266"/>
    <w:lvl w:ilvl="0" w:tplc="F5541F76">
      <w:numFmt w:val="bullet"/>
      <w:lvlText w:val=""/>
      <w:lvlJc w:val="left"/>
      <w:pPr>
        <w:ind w:left="390" w:hanging="39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78A4D12"/>
    <w:multiLevelType w:val="multilevel"/>
    <w:tmpl w:val="C782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F15FBE"/>
    <w:multiLevelType w:val="hybridMultilevel"/>
    <w:tmpl w:val="73086E60"/>
    <w:lvl w:ilvl="0" w:tplc="1E8C478A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7AA0223D"/>
    <w:multiLevelType w:val="hybridMultilevel"/>
    <w:tmpl w:val="56E607F0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ED1627A"/>
    <w:multiLevelType w:val="hybridMultilevel"/>
    <w:tmpl w:val="6672C018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3684689">
    <w:abstractNumId w:val="7"/>
  </w:num>
  <w:num w:numId="2" w16cid:durableId="278420627">
    <w:abstractNumId w:val="14"/>
  </w:num>
  <w:num w:numId="3" w16cid:durableId="1309213442">
    <w:abstractNumId w:val="25"/>
  </w:num>
  <w:num w:numId="4" w16cid:durableId="2143184889">
    <w:abstractNumId w:val="5"/>
  </w:num>
  <w:num w:numId="5" w16cid:durableId="1947153821">
    <w:abstractNumId w:val="1"/>
  </w:num>
  <w:num w:numId="6" w16cid:durableId="814880180">
    <w:abstractNumId w:val="27"/>
  </w:num>
  <w:num w:numId="7" w16cid:durableId="1319918131">
    <w:abstractNumId w:val="15"/>
  </w:num>
  <w:num w:numId="8" w16cid:durableId="1284000214">
    <w:abstractNumId w:val="30"/>
  </w:num>
  <w:num w:numId="9" w16cid:durableId="1068458098">
    <w:abstractNumId w:val="36"/>
  </w:num>
  <w:num w:numId="10" w16cid:durableId="1284463197">
    <w:abstractNumId w:val="35"/>
  </w:num>
  <w:num w:numId="11" w16cid:durableId="18703283">
    <w:abstractNumId w:val="12"/>
  </w:num>
  <w:num w:numId="12" w16cid:durableId="263655881">
    <w:abstractNumId w:val="2"/>
  </w:num>
  <w:num w:numId="13" w16cid:durableId="1299455025">
    <w:abstractNumId w:val="24"/>
  </w:num>
  <w:num w:numId="14" w16cid:durableId="1504009637">
    <w:abstractNumId w:val="13"/>
  </w:num>
  <w:num w:numId="15" w16cid:durableId="1790080306">
    <w:abstractNumId w:val="28"/>
  </w:num>
  <w:num w:numId="16" w16cid:durableId="1018772157">
    <w:abstractNumId w:val="8"/>
  </w:num>
  <w:num w:numId="17" w16cid:durableId="592935480">
    <w:abstractNumId w:val="19"/>
  </w:num>
  <w:num w:numId="18" w16cid:durableId="301228112">
    <w:abstractNumId w:val="11"/>
  </w:num>
  <w:num w:numId="19" w16cid:durableId="717584582">
    <w:abstractNumId w:val="10"/>
  </w:num>
  <w:num w:numId="20" w16cid:durableId="1570385223">
    <w:abstractNumId w:val="21"/>
  </w:num>
  <w:num w:numId="21" w16cid:durableId="231278913">
    <w:abstractNumId w:val="22"/>
  </w:num>
  <w:num w:numId="22" w16cid:durableId="1568421406">
    <w:abstractNumId w:val="40"/>
  </w:num>
  <w:num w:numId="23" w16cid:durableId="145053931">
    <w:abstractNumId w:val="37"/>
  </w:num>
  <w:num w:numId="24" w16cid:durableId="2045784129">
    <w:abstractNumId w:val="46"/>
  </w:num>
  <w:num w:numId="25" w16cid:durableId="1135871474">
    <w:abstractNumId w:val="16"/>
  </w:num>
  <w:num w:numId="26" w16cid:durableId="1502283124">
    <w:abstractNumId w:val="42"/>
  </w:num>
  <w:num w:numId="27" w16cid:durableId="531309379">
    <w:abstractNumId w:val="47"/>
  </w:num>
  <w:num w:numId="28" w16cid:durableId="2063090523">
    <w:abstractNumId w:val="18"/>
  </w:num>
  <w:num w:numId="29" w16cid:durableId="1829904588">
    <w:abstractNumId w:val="23"/>
  </w:num>
  <w:num w:numId="30" w16cid:durableId="136461257">
    <w:abstractNumId w:val="44"/>
  </w:num>
  <w:num w:numId="31" w16cid:durableId="714744316">
    <w:abstractNumId w:val="39"/>
  </w:num>
  <w:num w:numId="32" w16cid:durableId="283508881">
    <w:abstractNumId w:val="33"/>
  </w:num>
  <w:num w:numId="33" w16cid:durableId="518154396">
    <w:abstractNumId w:val="43"/>
  </w:num>
  <w:num w:numId="34" w16cid:durableId="2098362789">
    <w:abstractNumId w:val="3"/>
  </w:num>
  <w:num w:numId="35" w16cid:durableId="993070697">
    <w:abstractNumId w:val="9"/>
  </w:num>
  <w:num w:numId="36" w16cid:durableId="1615484179">
    <w:abstractNumId w:val="4"/>
  </w:num>
  <w:num w:numId="37" w16cid:durableId="498738610">
    <w:abstractNumId w:val="34"/>
  </w:num>
  <w:num w:numId="38" w16cid:durableId="1723627348">
    <w:abstractNumId w:val="20"/>
  </w:num>
  <w:num w:numId="39" w16cid:durableId="302779659">
    <w:abstractNumId w:val="0"/>
  </w:num>
  <w:num w:numId="40" w16cid:durableId="1955401808">
    <w:abstractNumId w:val="38"/>
  </w:num>
  <w:num w:numId="41" w16cid:durableId="847790973">
    <w:abstractNumId w:val="6"/>
  </w:num>
  <w:num w:numId="42" w16cid:durableId="943416855">
    <w:abstractNumId w:val="29"/>
  </w:num>
  <w:num w:numId="43" w16cid:durableId="2088453613">
    <w:abstractNumId w:val="31"/>
  </w:num>
  <w:num w:numId="44" w16cid:durableId="2052145825">
    <w:abstractNumId w:val="41"/>
  </w:num>
  <w:num w:numId="45" w16cid:durableId="668753053">
    <w:abstractNumId w:val="26"/>
  </w:num>
  <w:num w:numId="46" w16cid:durableId="1147937092">
    <w:abstractNumId w:val="32"/>
  </w:num>
  <w:num w:numId="47" w16cid:durableId="1976325121">
    <w:abstractNumId w:val="45"/>
  </w:num>
  <w:num w:numId="48" w16cid:durableId="53917159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F4"/>
    <w:rsid w:val="00000A14"/>
    <w:rsid w:val="00014C7C"/>
    <w:rsid w:val="00054ADC"/>
    <w:rsid w:val="000B6FD9"/>
    <w:rsid w:val="000C1772"/>
    <w:rsid w:val="000C4E3A"/>
    <w:rsid w:val="000C589C"/>
    <w:rsid w:val="000D1160"/>
    <w:rsid w:val="000D2F6F"/>
    <w:rsid w:val="000F70D6"/>
    <w:rsid w:val="00100A3A"/>
    <w:rsid w:val="001103A8"/>
    <w:rsid w:val="001124FA"/>
    <w:rsid w:val="0011763F"/>
    <w:rsid w:val="001238C0"/>
    <w:rsid w:val="0013555B"/>
    <w:rsid w:val="001360F7"/>
    <w:rsid w:val="00140DF4"/>
    <w:rsid w:val="00152D74"/>
    <w:rsid w:val="00155342"/>
    <w:rsid w:val="00184832"/>
    <w:rsid w:val="001974FF"/>
    <w:rsid w:val="001A6F47"/>
    <w:rsid w:val="001B16D8"/>
    <w:rsid w:val="001B1712"/>
    <w:rsid w:val="001C6CDE"/>
    <w:rsid w:val="001F1D07"/>
    <w:rsid w:val="00213F3D"/>
    <w:rsid w:val="00223EF1"/>
    <w:rsid w:val="00243377"/>
    <w:rsid w:val="00244D62"/>
    <w:rsid w:val="002456D3"/>
    <w:rsid w:val="002725DC"/>
    <w:rsid w:val="002F7995"/>
    <w:rsid w:val="0031531C"/>
    <w:rsid w:val="00330473"/>
    <w:rsid w:val="003320A1"/>
    <w:rsid w:val="0033292F"/>
    <w:rsid w:val="00352DA8"/>
    <w:rsid w:val="00363430"/>
    <w:rsid w:val="00364965"/>
    <w:rsid w:val="00372DFF"/>
    <w:rsid w:val="00374D8F"/>
    <w:rsid w:val="00392699"/>
    <w:rsid w:val="003D1E05"/>
    <w:rsid w:val="004128C7"/>
    <w:rsid w:val="00412BDE"/>
    <w:rsid w:val="00417763"/>
    <w:rsid w:val="00417E1D"/>
    <w:rsid w:val="00433B00"/>
    <w:rsid w:val="00446265"/>
    <w:rsid w:val="0044665E"/>
    <w:rsid w:val="00446C68"/>
    <w:rsid w:val="004534FE"/>
    <w:rsid w:val="00457148"/>
    <w:rsid w:val="004701A4"/>
    <w:rsid w:val="004759D1"/>
    <w:rsid w:val="0047623A"/>
    <w:rsid w:val="0048545F"/>
    <w:rsid w:val="00487ABA"/>
    <w:rsid w:val="004A4F76"/>
    <w:rsid w:val="004B2B93"/>
    <w:rsid w:val="00512FA0"/>
    <w:rsid w:val="00523672"/>
    <w:rsid w:val="0053053D"/>
    <w:rsid w:val="00572789"/>
    <w:rsid w:val="00575834"/>
    <w:rsid w:val="00577189"/>
    <w:rsid w:val="00586979"/>
    <w:rsid w:val="00587138"/>
    <w:rsid w:val="0059046E"/>
    <w:rsid w:val="005908BB"/>
    <w:rsid w:val="005A6793"/>
    <w:rsid w:val="005C15D7"/>
    <w:rsid w:val="005C1B11"/>
    <w:rsid w:val="005C34DC"/>
    <w:rsid w:val="005D6F8B"/>
    <w:rsid w:val="005F4628"/>
    <w:rsid w:val="00600027"/>
    <w:rsid w:val="00631376"/>
    <w:rsid w:val="00632CE8"/>
    <w:rsid w:val="00655A48"/>
    <w:rsid w:val="00671DE8"/>
    <w:rsid w:val="00680061"/>
    <w:rsid w:val="00681DE8"/>
    <w:rsid w:val="00685A9D"/>
    <w:rsid w:val="00693ED1"/>
    <w:rsid w:val="00695747"/>
    <w:rsid w:val="006B2CF1"/>
    <w:rsid w:val="006B4587"/>
    <w:rsid w:val="006D40EA"/>
    <w:rsid w:val="006D6754"/>
    <w:rsid w:val="006E0FEB"/>
    <w:rsid w:val="006F0A4A"/>
    <w:rsid w:val="006F6994"/>
    <w:rsid w:val="00706133"/>
    <w:rsid w:val="00710F10"/>
    <w:rsid w:val="00721E76"/>
    <w:rsid w:val="00722815"/>
    <w:rsid w:val="00723CC0"/>
    <w:rsid w:val="0072541F"/>
    <w:rsid w:val="00740482"/>
    <w:rsid w:val="00750910"/>
    <w:rsid w:val="00763069"/>
    <w:rsid w:val="00763F57"/>
    <w:rsid w:val="007722A0"/>
    <w:rsid w:val="00777B6C"/>
    <w:rsid w:val="00782865"/>
    <w:rsid w:val="007856BB"/>
    <w:rsid w:val="007A6EDF"/>
    <w:rsid w:val="007B163E"/>
    <w:rsid w:val="007B4C68"/>
    <w:rsid w:val="007C49E1"/>
    <w:rsid w:val="007C58AE"/>
    <w:rsid w:val="007D7BAA"/>
    <w:rsid w:val="007F590E"/>
    <w:rsid w:val="008014BF"/>
    <w:rsid w:val="00804BF9"/>
    <w:rsid w:val="008239F0"/>
    <w:rsid w:val="008604EF"/>
    <w:rsid w:val="00861EA3"/>
    <w:rsid w:val="00864A9C"/>
    <w:rsid w:val="008812AA"/>
    <w:rsid w:val="00890CA1"/>
    <w:rsid w:val="008A6702"/>
    <w:rsid w:val="008A6AF8"/>
    <w:rsid w:val="008B45C3"/>
    <w:rsid w:val="008B5F16"/>
    <w:rsid w:val="008B69FE"/>
    <w:rsid w:val="008C21D4"/>
    <w:rsid w:val="008C646F"/>
    <w:rsid w:val="008D6224"/>
    <w:rsid w:val="008E47A1"/>
    <w:rsid w:val="008F086D"/>
    <w:rsid w:val="008F18DE"/>
    <w:rsid w:val="0090309B"/>
    <w:rsid w:val="00912497"/>
    <w:rsid w:val="0092355F"/>
    <w:rsid w:val="0093722C"/>
    <w:rsid w:val="00957625"/>
    <w:rsid w:val="00973618"/>
    <w:rsid w:val="00987578"/>
    <w:rsid w:val="009C768B"/>
    <w:rsid w:val="009D26C6"/>
    <w:rsid w:val="009E4CD6"/>
    <w:rsid w:val="009F5573"/>
    <w:rsid w:val="00A05F4A"/>
    <w:rsid w:val="00A10BC0"/>
    <w:rsid w:val="00A140E3"/>
    <w:rsid w:val="00A21C77"/>
    <w:rsid w:val="00A251C8"/>
    <w:rsid w:val="00A30D9F"/>
    <w:rsid w:val="00A36A32"/>
    <w:rsid w:val="00A735F4"/>
    <w:rsid w:val="00A76C89"/>
    <w:rsid w:val="00A94863"/>
    <w:rsid w:val="00AA6E1C"/>
    <w:rsid w:val="00AB24F6"/>
    <w:rsid w:val="00AC2B41"/>
    <w:rsid w:val="00AD09A7"/>
    <w:rsid w:val="00AD33C1"/>
    <w:rsid w:val="00AE36FD"/>
    <w:rsid w:val="00AE7061"/>
    <w:rsid w:val="00B03FB7"/>
    <w:rsid w:val="00B2515E"/>
    <w:rsid w:val="00B33E49"/>
    <w:rsid w:val="00B47DEB"/>
    <w:rsid w:val="00B53F9E"/>
    <w:rsid w:val="00B82F97"/>
    <w:rsid w:val="00BA1D37"/>
    <w:rsid w:val="00BA235F"/>
    <w:rsid w:val="00BC339B"/>
    <w:rsid w:val="00BD48C3"/>
    <w:rsid w:val="00BD6F05"/>
    <w:rsid w:val="00BF27B3"/>
    <w:rsid w:val="00C014C1"/>
    <w:rsid w:val="00C41199"/>
    <w:rsid w:val="00C441C9"/>
    <w:rsid w:val="00C62830"/>
    <w:rsid w:val="00C757F3"/>
    <w:rsid w:val="00C803B3"/>
    <w:rsid w:val="00CA6DB8"/>
    <w:rsid w:val="00CB185E"/>
    <w:rsid w:val="00CC19B9"/>
    <w:rsid w:val="00CC1BC4"/>
    <w:rsid w:val="00CC5257"/>
    <w:rsid w:val="00CE0D02"/>
    <w:rsid w:val="00D07322"/>
    <w:rsid w:val="00D148C7"/>
    <w:rsid w:val="00D21991"/>
    <w:rsid w:val="00D31F4D"/>
    <w:rsid w:val="00D513C0"/>
    <w:rsid w:val="00D56F47"/>
    <w:rsid w:val="00D708A9"/>
    <w:rsid w:val="00D71A36"/>
    <w:rsid w:val="00D91BB5"/>
    <w:rsid w:val="00DA6FF7"/>
    <w:rsid w:val="00DB2527"/>
    <w:rsid w:val="00DB2FAF"/>
    <w:rsid w:val="00DC6EBA"/>
    <w:rsid w:val="00DE01ED"/>
    <w:rsid w:val="00DE352B"/>
    <w:rsid w:val="00DF7850"/>
    <w:rsid w:val="00E35CA8"/>
    <w:rsid w:val="00E45DF2"/>
    <w:rsid w:val="00E60F51"/>
    <w:rsid w:val="00E706BA"/>
    <w:rsid w:val="00EA16C7"/>
    <w:rsid w:val="00EC451C"/>
    <w:rsid w:val="00EC55DD"/>
    <w:rsid w:val="00EC6D74"/>
    <w:rsid w:val="00ED17A7"/>
    <w:rsid w:val="00EE3584"/>
    <w:rsid w:val="00EF1DC2"/>
    <w:rsid w:val="00F0733E"/>
    <w:rsid w:val="00F35B43"/>
    <w:rsid w:val="00F44CAD"/>
    <w:rsid w:val="00F51DD8"/>
    <w:rsid w:val="00F54815"/>
    <w:rsid w:val="00F63B58"/>
    <w:rsid w:val="00F67DA9"/>
    <w:rsid w:val="00F96F89"/>
    <w:rsid w:val="00FA575D"/>
    <w:rsid w:val="00FC3205"/>
    <w:rsid w:val="00FC342E"/>
    <w:rsid w:val="00FC670D"/>
    <w:rsid w:val="00FD1A0E"/>
    <w:rsid w:val="00FD7A42"/>
    <w:rsid w:val="00FE3507"/>
    <w:rsid w:val="00FF1560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A4B2E"/>
  <w15:chartTrackingRefBased/>
  <w15:docId w15:val="{4972E26E-ABDB-4684-8310-E0ADD79E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DF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0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D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DF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DF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DF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DF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DF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DF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0D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40D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0DF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40D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4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D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40D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0D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40D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0DF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40DF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40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40DF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40DF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4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A735F4"/>
    <w:pPr>
      <w:snapToGrid w:val="0"/>
    </w:pPr>
  </w:style>
  <w:style w:type="character" w:customStyle="1" w:styleId="ac">
    <w:name w:val="文末脚注文字列 (文字)"/>
    <w:basedOn w:val="a0"/>
    <w:link w:val="ab"/>
    <w:uiPriority w:val="99"/>
    <w:semiHidden/>
    <w:rsid w:val="00A735F4"/>
  </w:style>
  <w:style w:type="character" w:styleId="ad">
    <w:name w:val="endnote reference"/>
    <w:basedOn w:val="a0"/>
    <w:uiPriority w:val="99"/>
    <w:semiHidden/>
    <w:unhideWhenUsed/>
    <w:rsid w:val="00A735F4"/>
    <w:rPr>
      <w:vertAlign w:val="superscript"/>
    </w:rPr>
  </w:style>
  <w:style w:type="paragraph" w:styleId="ae">
    <w:name w:val="No Spacing"/>
    <w:link w:val="af"/>
    <w:uiPriority w:val="1"/>
    <w:qFormat/>
    <w:rsid w:val="00A735F4"/>
    <w:rPr>
      <w:kern w:val="0"/>
      <w:sz w:val="22"/>
      <w:szCs w:val="22"/>
      <w14:ligatures w14:val="none"/>
    </w:rPr>
  </w:style>
  <w:style w:type="character" w:customStyle="1" w:styleId="af">
    <w:name w:val="行間詰め (文字)"/>
    <w:basedOn w:val="a0"/>
    <w:link w:val="ae"/>
    <w:uiPriority w:val="1"/>
    <w:rsid w:val="00A735F4"/>
    <w:rPr>
      <w:kern w:val="0"/>
      <w:sz w:val="22"/>
      <w:szCs w:val="22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A735F4"/>
    <w:p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af1">
    <w:name w:val="header"/>
    <w:basedOn w:val="a"/>
    <w:link w:val="af2"/>
    <w:uiPriority w:val="99"/>
    <w:unhideWhenUsed/>
    <w:rsid w:val="00E35CA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35CA8"/>
  </w:style>
  <w:style w:type="paragraph" w:styleId="af3">
    <w:name w:val="footer"/>
    <w:basedOn w:val="a"/>
    <w:link w:val="af4"/>
    <w:uiPriority w:val="99"/>
    <w:unhideWhenUsed/>
    <w:rsid w:val="00E35CA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35CA8"/>
  </w:style>
  <w:style w:type="paragraph" w:styleId="Web">
    <w:name w:val="Normal (Web)"/>
    <w:basedOn w:val="a"/>
    <w:uiPriority w:val="99"/>
    <w:semiHidden/>
    <w:unhideWhenUsed/>
    <w:rsid w:val="003320A1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F51DD8"/>
    <w:pPr>
      <w:tabs>
        <w:tab w:val="left" w:pos="420"/>
        <w:tab w:val="right" w:leader="dot" w:pos="8494"/>
      </w:tabs>
      <w:spacing w:line="360" w:lineRule="auto"/>
    </w:pPr>
  </w:style>
  <w:style w:type="paragraph" w:styleId="25">
    <w:name w:val="toc 2"/>
    <w:basedOn w:val="a"/>
    <w:next w:val="a"/>
    <w:autoRedefine/>
    <w:uiPriority w:val="39"/>
    <w:unhideWhenUsed/>
    <w:rsid w:val="00632CE8"/>
    <w:pPr>
      <w:ind w:leftChars="100" w:left="210"/>
    </w:pPr>
  </w:style>
  <w:style w:type="character" w:styleId="af5">
    <w:name w:val="Hyperlink"/>
    <w:basedOn w:val="a0"/>
    <w:uiPriority w:val="99"/>
    <w:unhideWhenUsed/>
    <w:rsid w:val="00632CE8"/>
    <w:rPr>
      <w:color w:val="467886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6343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1412-01C0-4529-A170-883D14D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美 杉村</dc:creator>
  <cp:keywords/>
  <dc:description/>
  <cp:lastModifiedBy>朋美 杉村</cp:lastModifiedBy>
  <cp:revision>217</cp:revision>
  <dcterms:created xsi:type="dcterms:W3CDTF">2025-10-06T14:06:00Z</dcterms:created>
  <dcterms:modified xsi:type="dcterms:W3CDTF">2025-10-12T12:30:00Z</dcterms:modified>
</cp:coreProperties>
</file>